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B99C" w14:textId="77777777" w:rsidR="00527221" w:rsidRPr="00946359" w:rsidRDefault="00527221" w:rsidP="00946359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78270A3" w14:textId="77777777" w:rsidR="00E35FD1" w:rsidRPr="002F310E" w:rsidRDefault="00527221" w:rsidP="00AA6367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F31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AA6367" w:rsidRPr="002F310E">
        <w:rPr>
          <w:rFonts w:ascii="Times New Roman" w:hAnsi="Times New Roman"/>
          <w:bCs/>
          <w:sz w:val="28"/>
          <w:szCs w:val="28"/>
        </w:rPr>
        <w:t xml:space="preserve"> </w:t>
      </w:r>
      <w:r w:rsidR="00E35FD1" w:rsidRPr="002F310E">
        <w:rPr>
          <w:rFonts w:ascii="Times New Roman" w:hAnsi="Times New Roman"/>
          <w:b/>
          <w:bCs/>
          <w:sz w:val="28"/>
          <w:szCs w:val="28"/>
        </w:rPr>
        <w:t>Содер</w:t>
      </w:r>
      <w:r w:rsidR="00244339" w:rsidRPr="002F310E">
        <w:rPr>
          <w:rFonts w:ascii="Times New Roman" w:hAnsi="Times New Roman"/>
          <w:b/>
          <w:bCs/>
          <w:sz w:val="28"/>
          <w:szCs w:val="28"/>
        </w:rPr>
        <w:t>жание</w:t>
      </w:r>
      <w:r w:rsidR="00D67FCA" w:rsidRPr="002F310E">
        <w:rPr>
          <w:rFonts w:ascii="Times New Roman" w:hAnsi="Times New Roman"/>
          <w:b/>
          <w:bCs/>
          <w:sz w:val="28"/>
          <w:szCs w:val="28"/>
        </w:rPr>
        <w:t xml:space="preserve"> учебного предмета</w:t>
      </w:r>
    </w:p>
    <w:p w14:paraId="5227E452" w14:textId="77777777" w:rsidR="00E35FD1" w:rsidRPr="002F310E" w:rsidRDefault="00E35FD1" w:rsidP="00E35FD1">
      <w:pPr>
        <w:pStyle w:val="c5"/>
        <w:spacing w:before="0" w:beforeAutospacing="0" w:after="0" w:afterAutospacing="0"/>
        <w:rPr>
          <w:b/>
          <w:sz w:val="28"/>
          <w:szCs w:val="28"/>
        </w:rPr>
      </w:pPr>
      <w:r w:rsidRPr="002F310E">
        <w:rPr>
          <w:rStyle w:val="c1"/>
          <w:b/>
          <w:sz w:val="28"/>
          <w:szCs w:val="28"/>
        </w:rPr>
        <w:t>Чем и как работают художники (8 ч.)</w:t>
      </w:r>
    </w:p>
    <w:p w14:paraId="5F6F0616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Три основные краски – красная, синяя, желтая.</w:t>
      </w:r>
    </w:p>
    <w:p w14:paraId="41497433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Пять красок — все богатство цвета и тона.</w:t>
      </w:r>
    </w:p>
    <w:p w14:paraId="39FBAC2F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Пастель и цветные мелки, акварель, их выразительные возможности.</w:t>
      </w:r>
    </w:p>
    <w:p w14:paraId="070950E2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Выразительные возможности аппликации.</w:t>
      </w:r>
    </w:p>
    <w:p w14:paraId="0B709E5C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Выразительные возможности графических материалов.</w:t>
      </w:r>
    </w:p>
    <w:p w14:paraId="7A77E1FF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Выразительность материалов для работы в объеме.</w:t>
      </w:r>
    </w:p>
    <w:p w14:paraId="6425E4C7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Выразительные возможности бумаги.</w:t>
      </w:r>
    </w:p>
    <w:p w14:paraId="1CC68AED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Для художника любой материал может стать выразительным (обобщение темы).</w:t>
      </w:r>
    </w:p>
    <w:p w14:paraId="07CC5767" w14:textId="77777777" w:rsidR="00E35FD1" w:rsidRPr="002F310E" w:rsidRDefault="00E35FD1" w:rsidP="00E35FD1">
      <w:pPr>
        <w:pStyle w:val="c5"/>
        <w:spacing w:before="0" w:beforeAutospacing="0" w:after="0" w:afterAutospacing="0"/>
        <w:rPr>
          <w:b/>
          <w:sz w:val="28"/>
          <w:szCs w:val="28"/>
        </w:rPr>
      </w:pPr>
      <w:r w:rsidRPr="002F310E">
        <w:rPr>
          <w:rStyle w:val="c1"/>
          <w:b/>
          <w:sz w:val="28"/>
          <w:szCs w:val="28"/>
        </w:rPr>
        <w:t xml:space="preserve">Реальность и </w:t>
      </w:r>
      <w:proofErr w:type="gramStart"/>
      <w:r w:rsidRPr="002F310E">
        <w:rPr>
          <w:rStyle w:val="c1"/>
          <w:b/>
          <w:sz w:val="28"/>
          <w:szCs w:val="28"/>
        </w:rPr>
        <w:t>фантазия  (</w:t>
      </w:r>
      <w:proofErr w:type="gramEnd"/>
      <w:r w:rsidRPr="002F310E">
        <w:rPr>
          <w:rStyle w:val="c1"/>
          <w:b/>
          <w:sz w:val="28"/>
          <w:szCs w:val="28"/>
        </w:rPr>
        <w:t>7 ч.) </w:t>
      </w:r>
    </w:p>
    <w:p w14:paraId="4541D1D3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Изображение и реальность.</w:t>
      </w:r>
    </w:p>
    <w:p w14:paraId="091B6977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Изображение и фантазия.</w:t>
      </w:r>
    </w:p>
    <w:p w14:paraId="7BA9BD96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Украшение и реальность.</w:t>
      </w:r>
    </w:p>
    <w:p w14:paraId="39DB2F02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Украшение и фантазия.</w:t>
      </w:r>
    </w:p>
    <w:p w14:paraId="28A741F6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Постройка и реальность.</w:t>
      </w:r>
    </w:p>
    <w:p w14:paraId="339A32DD" w14:textId="77777777" w:rsidR="00E35FD1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Постройка и фантазия.</w:t>
      </w:r>
    </w:p>
    <w:p w14:paraId="3D9E207A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14:paraId="7650BA24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b/>
          <w:sz w:val="28"/>
          <w:szCs w:val="28"/>
        </w:rPr>
      </w:pPr>
      <w:r w:rsidRPr="002F310E">
        <w:rPr>
          <w:rStyle w:val="c1"/>
          <w:b/>
          <w:sz w:val="28"/>
          <w:szCs w:val="28"/>
        </w:rPr>
        <w:t>О чем говорит искусство (11 ч.)</w:t>
      </w:r>
    </w:p>
    <w:p w14:paraId="1201DE68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Изображение природы в различных состояниях.</w:t>
      </w:r>
    </w:p>
    <w:p w14:paraId="6CBE01D6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Художник изображает настроение.</w:t>
      </w:r>
    </w:p>
    <w:p w14:paraId="50596893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Изображение характера животных.</w:t>
      </w:r>
    </w:p>
    <w:p w14:paraId="110DB6BB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Изображение характера человека.</w:t>
      </w:r>
    </w:p>
    <w:p w14:paraId="5627E9EA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Образ человека в скульптуре.</w:t>
      </w:r>
    </w:p>
    <w:p w14:paraId="5445A8DF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Человек и его украшения.</w:t>
      </w:r>
    </w:p>
    <w:p w14:paraId="0F6C5E50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О чем говорят украшения7</w:t>
      </w:r>
    </w:p>
    <w:p w14:paraId="4B6ADABC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Образ здания.</w:t>
      </w:r>
    </w:p>
    <w:p w14:paraId="5D563690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b/>
          <w:sz w:val="28"/>
          <w:szCs w:val="28"/>
        </w:rPr>
      </w:pPr>
      <w:r w:rsidRPr="002F310E">
        <w:rPr>
          <w:rStyle w:val="c1"/>
          <w:b/>
          <w:sz w:val="28"/>
          <w:szCs w:val="28"/>
        </w:rPr>
        <w:t>Как говорит искусство (8 ч.)</w:t>
      </w:r>
    </w:p>
    <w:p w14:paraId="4F780B1A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Теплые цвета.</w:t>
      </w:r>
    </w:p>
    <w:p w14:paraId="4B4EC7A6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Холодные цвета.</w:t>
      </w:r>
    </w:p>
    <w:p w14:paraId="284E1807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Что выражают теплые и холодные цвета?</w:t>
      </w:r>
    </w:p>
    <w:p w14:paraId="56FC8D86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lastRenderedPageBreak/>
        <w:t>Тихие цвета.</w:t>
      </w:r>
    </w:p>
    <w:p w14:paraId="31CE245F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Что такое ритм пятен?</w:t>
      </w:r>
    </w:p>
    <w:p w14:paraId="4C56306B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Ритм и движение пятен.</w:t>
      </w:r>
    </w:p>
    <w:p w14:paraId="218C65E5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Что такое ритм линий?</w:t>
      </w:r>
    </w:p>
    <w:p w14:paraId="222DC0AF" w14:textId="77777777" w:rsidR="00E35FD1" w:rsidRPr="002F310E" w:rsidRDefault="00E35FD1" w:rsidP="00E35FD1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2F310E">
        <w:rPr>
          <w:rStyle w:val="c1"/>
          <w:sz w:val="28"/>
          <w:szCs w:val="28"/>
        </w:rPr>
        <w:t>Характер линий.</w:t>
      </w:r>
    </w:p>
    <w:p w14:paraId="5045BFC8" w14:textId="77777777" w:rsidR="00BE183E" w:rsidRPr="002F310E" w:rsidRDefault="00E35FD1" w:rsidP="00E35FD1">
      <w:pPr>
        <w:pStyle w:val="c5"/>
        <w:spacing w:before="0" w:beforeAutospacing="0" w:after="0" w:afterAutospacing="0"/>
        <w:rPr>
          <w:sz w:val="28"/>
          <w:szCs w:val="28"/>
        </w:rPr>
      </w:pPr>
      <w:r w:rsidRPr="002F310E">
        <w:rPr>
          <w:rStyle w:val="c1"/>
          <w:sz w:val="28"/>
          <w:szCs w:val="28"/>
        </w:rPr>
        <w:t>Ритм линий и пятен, цвет – средства выразительности любой композиции.</w:t>
      </w:r>
    </w:p>
    <w:p w14:paraId="1EDB3D11" w14:textId="77777777" w:rsidR="006F2C48" w:rsidRPr="002F310E" w:rsidRDefault="00946359" w:rsidP="006F2C48">
      <w:pPr>
        <w:pStyle w:val="c5"/>
        <w:spacing w:before="0" w:beforeAutospacing="0" w:after="0" w:afterAutospacing="0"/>
        <w:ind w:left="4" w:right="4" w:firstLine="710"/>
        <w:jc w:val="center"/>
        <w:rPr>
          <w:rStyle w:val="c1"/>
          <w:b/>
          <w:sz w:val="28"/>
          <w:szCs w:val="28"/>
        </w:rPr>
      </w:pPr>
      <w:proofErr w:type="gramStart"/>
      <w:r w:rsidRPr="002F310E">
        <w:rPr>
          <w:rStyle w:val="c1"/>
          <w:b/>
          <w:sz w:val="28"/>
          <w:szCs w:val="28"/>
        </w:rPr>
        <w:t xml:space="preserve">Планируемые </w:t>
      </w:r>
      <w:r w:rsidR="00244339" w:rsidRPr="002F310E">
        <w:rPr>
          <w:rStyle w:val="c1"/>
          <w:b/>
          <w:sz w:val="28"/>
          <w:szCs w:val="28"/>
        </w:rPr>
        <w:t xml:space="preserve"> результаты</w:t>
      </w:r>
      <w:proofErr w:type="gramEnd"/>
      <w:r w:rsidR="00244339" w:rsidRPr="002F310E">
        <w:rPr>
          <w:rStyle w:val="c1"/>
          <w:b/>
          <w:sz w:val="28"/>
          <w:szCs w:val="28"/>
        </w:rPr>
        <w:t xml:space="preserve"> </w:t>
      </w:r>
      <w:r w:rsidRPr="002F310E">
        <w:rPr>
          <w:rStyle w:val="c1"/>
          <w:b/>
          <w:sz w:val="28"/>
          <w:szCs w:val="28"/>
        </w:rPr>
        <w:t>изучения учебного предмета</w:t>
      </w:r>
    </w:p>
    <w:p w14:paraId="5BC26DBF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F9178C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b/>
          <w:bCs/>
          <w:sz w:val="28"/>
          <w:szCs w:val="28"/>
        </w:rPr>
        <w:t>            Личностные результаты</w:t>
      </w:r>
      <w:r w:rsidRPr="002F310E">
        <w:rPr>
          <w:rFonts w:ascii="Times New Roman" w:hAnsi="Times New Roman"/>
          <w:sz w:val="28"/>
          <w:szCs w:val="28"/>
        </w:rPr>
        <w:t> </w:t>
      </w:r>
    </w:p>
    <w:p w14:paraId="0B092390" w14:textId="77777777" w:rsidR="006F2C48" w:rsidRPr="002F310E" w:rsidRDefault="006F2C48" w:rsidP="00D90EA3">
      <w:pPr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города;</w:t>
      </w:r>
    </w:p>
    <w:p w14:paraId="78A60CA6" w14:textId="77777777" w:rsidR="006F2C48" w:rsidRPr="002F310E" w:rsidRDefault="006F2C48" w:rsidP="00D90EA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14:paraId="15402522" w14:textId="77777777" w:rsidR="006F2C48" w:rsidRPr="002F310E" w:rsidRDefault="006F2C48" w:rsidP="00D90EA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14:paraId="58DD4152" w14:textId="77777777" w:rsidR="006F2C48" w:rsidRPr="002F310E" w:rsidRDefault="006F2C48" w:rsidP="00D90EA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14:paraId="3B1FDAEE" w14:textId="77777777" w:rsidR="006F2C48" w:rsidRPr="002F310E" w:rsidRDefault="006F2C48" w:rsidP="00D90EA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14:paraId="501EA4C4" w14:textId="77777777" w:rsidR="006F2C48" w:rsidRPr="002F310E" w:rsidRDefault="006F2C48" w:rsidP="00D90EA3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14:paraId="42A3D7E8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b/>
          <w:bCs/>
          <w:sz w:val="28"/>
          <w:szCs w:val="28"/>
        </w:rPr>
        <w:t>         Метапредметные результаты</w:t>
      </w:r>
      <w:r w:rsidRPr="002F310E">
        <w:rPr>
          <w:rFonts w:ascii="Times New Roman" w:hAnsi="Times New Roman"/>
          <w:sz w:val="28"/>
          <w:szCs w:val="28"/>
        </w:rPr>
        <w:t> </w:t>
      </w:r>
    </w:p>
    <w:p w14:paraId="229EBDEB" w14:textId="77777777" w:rsidR="006F2C48" w:rsidRPr="002F310E" w:rsidRDefault="006F2C48" w:rsidP="006F2C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310E">
        <w:rPr>
          <w:rFonts w:ascii="Times New Roman" w:hAnsi="Times New Roman"/>
          <w:b/>
          <w:i/>
          <w:iCs/>
          <w:sz w:val="28"/>
          <w:szCs w:val="28"/>
        </w:rPr>
        <w:t xml:space="preserve">      </w:t>
      </w:r>
      <w:r w:rsidRPr="002F310E">
        <w:rPr>
          <w:rFonts w:ascii="Times New Roman" w:hAnsi="Times New Roman"/>
          <w:b/>
          <w:iCs/>
          <w:sz w:val="28"/>
          <w:szCs w:val="28"/>
        </w:rPr>
        <w:t>Регулятивные УУД</w:t>
      </w:r>
    </w:p>
    <w:p w14:paraId="3EE8A3A8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Проговаривать последовательность действий на уроке.</w:t>
      </w:r>
    </w:p>
    <w:p w14:paraId="7DDB4236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Учиться работать по предложенному учителем плану.</w:t>
      </w:r>
    </w:p>
    <w:p w14:paraId="5F881E2E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 xml:space="preserve">• Учиться </w:t>
      </w:r>
      <w:proofErr w:type="gramStart"/>
      <w:r w:rsidRPr="002F310E">
        <w:rPr>
          <w:rFonts w:ascii="Times New Roman" w:hAnsi="Times New Roman"/>
          <w:sz w:val="28"/>
          <w:szCs w:val="28"/>
        </w:rPr>
        <w:t>отличать верно</w:t>
      </w:r>
      <w:proofErr w:type="gramEnd"/>
      <w:r w:rsidRPr="002F310E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14:paraId="03FAC1A0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14:paraId="45E2D4B7" w14:textId="77777777" w:rsidR="006F2C48" w:rsidRPr="002F310E" w:rsidRDefault="006F2C48" w:rsidP="006F2C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310E">
        <w:rPr>
          <w:rFonts w:ascii="Times New Roman" w:hAnsi="Times New Roman"/>
          <w:i/>
          <w:iCs/>
          <w:sz w:val="28"/>
          <w:szCs w:val="28"/>
        </w:rPr>
        <w:t xml:space="preserve">      </w:t>
      </w:r>
      <w:r w:rsidRPr="002F310E">
        <w:rPr>
          <w:rFonts w:ascii="Times New Roman" w:hAnsi="Times New Roman"/>
          <w:b/>
          <w:i/>
          <w:iCs/>
          <w:sz w:val="28"/>
          <w:szCs w:val="28"/>
        </w:rPr>
        <w:t> </w:t>
      </w:r>
      <w:r w:rsidRPr="002F310E">
        <w:rPr>
          <w:rFonts w:ascii="Times New Roman" w:hAnsi="Times New Roman"/>
          <w:b/>
          <w:iCs/>
          <w:sz w:val="28"/>
          <w:szCs w:val="28"/>
        </w:rPr>
        <w:t>Познавательные УУД</w:t>
      </w:r>
    </w:p>
    <w:p w14:paraId="2A075629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14:paraId="76812906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lastRenderedPageBreak/>
        <w:t>• Делать предварительный отбор источников информации: ориентироваться в учебнике (на развороте, в оглавлении, в словаре).</w:t>
      </w:r>
    </w:p>
    <w:p w14:paraId="540FCBFB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14:paraId="7D113F4F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14:paraId="19B6C5D1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14:paraId="13CFB02E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14:paraId="21A6929B" w14:textId="77777777" w:rsidR="00E35FD1" w:rsidRPr="002F310E" w:rsidRDefault="00E35FD1" w:rsidP="006F2C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52F923" w14:textId="77777777" w:rsidR="006F2C48" w:rsidRPr="002F310E" w:rsidRDefault="006F2C48" w:rsidP="006F2C4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F310E">
        <w:rPr>
          <w:rFonts w:ascii="Times New Roman" w:hAnsi="Times New Roman"/>
          <w:i/>
          <w:iCs/>
          <w:sz w:val="28"/>
          <w:szCs w:val="28"/>
        </w:rPr>
        <w:t xml:space="preserve">        </w:t>
      </w:r>
      <w:r w:rsidRPr="002F310E">
        <w:rPr>
          <w:rFonts w:ascii="Times New Roman" w:hAnsi="Times New Roman"/>
          <w:b/>
          <w:iCs/>
          <w:sz w:val="28"/>
          <w:szCs w:val="28"/>
        </w:rPr>
        <w:t>Коммуникативные УУД</w:t>
      </w:r>
    </w:p>
    <w:p w14:paraId="202C695E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i/>
          <w:iCs/>
          <w:sz w:val="28"/>
          <w:szCs w:val="28"/>
        </w:rPr>
        <w:t>• </w:t>
      </w:r>
      <w:r w:rsidRPr="002F310E">
        <w:rPr>
          <w:rFonts w:ascii="Times New Roman" w:hAnsi="Times New Roman"/>
          <w:sz w:val="28"/>
          <w:szCs w:val="28"/>
        </w:rPr>
        <w:t>Уметь пользоваться языком изобразительного искусства:</w:t>
      </w:r>
    </w:p>
    <w:p w14:paraId="62D2F0B8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а) донести свою позицию до собеседника;</w:t>
      </w:r>
    </w:p>
    <w:p w14:paraId="5169BE2D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14:paraId="60B19D70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Уметь слушать и понимать высказывания собеседников.</w:t>
      </w:r>
    </w:p>
    <w:p w14:paraId="18F1AA68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Уметь выразительно читать и пересказывать содержание текста.</w:t>
      </w:r>
    </w:p>
    <w:p w14:paraId="0A230DA9" w14:textId="77777777" w:rsidR="006F2C48" w:rsidRPr="002F310E" w:rsidRDefault="006F2C48" w:rsidP="006F2C48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14:paraId="063C0E4F" w14:textId="48FDA160" w:rsidR="002F310E" w:rsidRDefault="006F2C48" w:rsidP="002F310E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• Учиться согласованно работать в группе</w:t>
      </w:r>
    </w:p>
    <w:p w14:paraId="32980A74" w14:textId="6B35B3B5" w:rsidR="006F2C48" w:rsidRPr="002F310E" w:rsidRDefault="006F2C48" w:rsidP="002F310E">
      <w:pPr>
        <w:spacing w:line="240" w:lineRule="auto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b/>
          <w:bCs/>
          <w:sz w:val="28"/>
          <w:szCs w:val="28"/>
        </w:rPr>
        <w:t xml:space="preserve">  Предметные результаты</w:t>
      </w:r>
      <w:r w:rsidRPr="002F310E">
        <w:rPr>
          <w:rFonts w:ascii="Times New Roman" w:hAnsi="Times New Roman"/>
          <w:b/>
          <w:sz w:val="28"/>
          <w:szCs w:val="28"/>
        </w:rPr>
        <w:t> </w:t>
      </w:r>
    </w:p>
    <w:p w14:paraId="0DD5D943" w14:textId="77777777" w:rsidR="006F2C48" w:rsidRPr="002F310E" w:rsidRDefault="00244339" w:rsidP="006F2C4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i/>
          <w:iCs/>
          <w:sz w:val="28"/>
          <w:szCs w:val="28"/>
        </w:rPr>
        <w:t xml:space="preserve">            </w:t>
      </w:r>
    </w:p>
    <w:p w14:paraId="5FFCA000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14:paraId="799316D5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lastRenderedPageBreak/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14:paraId="1ADFECBB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простейшие сведения о наглядной перспективе, линии горизонта, точке схода;</w:t>
      </w:r>
    </w:p>
    <w:p w14:paraId="1B898572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14:paraId="05D13325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 xml:space="preserve">о делении цветового круга на группу «холодных» и «теплых» цветов, промежуточный зеленый, </w:t>
      </w:r>
      <w:proofErr w:type="gramStart"/>
      <w:r w:rsidRPr="002F310E">
        <w:rPr>
          <w:rFonts w:ascii="Times New Roman" w:hAnsi="Times New Roman"/>
          <w:sz w:val="28"/>
          <w:szCs w:val="28"/>
        </w:rPr>
        <w:t>на  хроматические</w:t>
      </w:r>
      <w:proofErr w:type="gramEnd"/>
      <w:r w:rsidRPr="002F310E">
        <w:rPr>
          <w:rFonts w:ascii="Times New Roman" w:hAnsi="Times New Roman"/>
          <w:sz w:val="28"/>
          <w:szCs w:val="28"/>
        </w:rPr>
        <w:t xml:space="preserve"> и ахроматические цвета;</w:t>
      </w:r>
    </w:p>
    <w:p w14:paraId="45A3C5EB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начальные сведения о видах современного декоративно-прикладного искусства и их роли в жизни человека;</w:t>
      </w:r>
    </w:p>
    <w:p w14:paraId="36EC9A0B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14:paraId="2DDE7163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роль фантазии и преобразования форм и образов в творчестве художника;</w:t>
      </w:r>
    </w:p>
    <w:p w14:paraId="49B0B131" w14:textId="77777777" w:rsidR="006F2C48" w:rsidRPr="002F310E" w:rsidRDefault="006F2C48" w:rsidP="00D90EA3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о деятельности художника (что и с помощью каких материалов может изображать художник);</w:t>
      </w:r>
    </w:p>
    <w:p w14:paraId="1A8A708E" w14:textId="77777777" w:rsidR="006F2C48" w:rsidRPr="002F310E" w:rsidRDefault="006F2C48" w:rsidP="00244339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особенности работы акварельными и гуашевыми красками, а также назначение палитры.</w:t>
      </w:r>
    </w:p>
    <w:p w14:paraId="4C0CC390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высказывать простейшие суждения о картинах и предметах декоративно-прикладного искусства;</w:t>
      </w:r>
    </w:p>
    <w:p w14:paraId="20B74C32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14:paraId="32F2EEAF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использовать формат листа (горизонтальный, вертикальный) в соответствии с задачей и сюжетом;</w:t>
      </w:r>
    </w:p>
    <w:p w14:paraId="2CBB8538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использовать навыки компоновки;</w:t>
      </w:r>
    </w:p>
    <w:p w14:paraId="30F2806C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14:paraId="62358939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14:paraId="3ADE2F51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менять направление штриха, линии, мазка согласно форме;</w:t>
      </w:r>
    </w:p>
    <w:p w14:paraId="78CA0792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14:paraId="79916160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лепить несложные объекты (фрукты, животных, фигуры человека, игрушки);</w:t>
      </w:r>
    </w:p>
    <w:p w14:paraId="59518B19" w14:textId="77777777" w:rsidR="006F2C48" w:rsidRPr="002F310E" w:rsidRDefault="006F2C48" w:rsidP="00D90EA3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составлять аппликационные композиции из разных материалов (аппликация, коллаж)</w:t>
      </w:r>
    </w:p>
    <w:p w14:paraId="2852153A" w14:textId="77777777" w:rsidR="006F2C48" w:rsidRPr="002F310E" w:rsidRDefault="006F2C48" w:rsidP="00D90EA3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14:paraId="70050F0F" w14:textId="77777777" w:rsidR="006F2C48" w:rsidRPr="002F310E" w:rsidRDefault="006F2C48" w:rsidP="00D90EA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для самостоятельной творческой деятельности;</w:t>
      </w:r>
    </w:p>
    <w:p w14:paraId="0D1FAD1C" w14:textId="77777777" w:rsidR="006F2C48" w:rsidRPr="002F310E" w:rsidRDefault="006F2C48" w:rsidP="00D90EA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 обогащение опыта восприятия произведений изобразительного искусства;</w:t>
      </w:r>
    </w:p>
    <w:p w14:paraId="1340CBFD" w14:textId="77777777" w:rsidR="006F2C48" w:rsidRPr="002F310E" w:rsidRDefault="006F2C48" w:rsidP="00D90EA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F310E">
        <w:rPr>
          <w:rFonts w:ascii="Times New Roman" w:hAnsi="Times New Roman"/>
          <w:sz w:val="28"/>
          <w:szCs w:val="28"/>
        </w:rPr>
        <w:t>оценки произведений искусства (выражения собственного мнения) при посещении выставки.</w:t>
      </w:r>
    </w:p>
    <w:p w14:paraId="37DE60F5" w14:textId="77777777" w:rsidR="006F2C48" w:rsidRPr="00460F33" w:rsidRDefault="006F2C48" w:rsidP="006F2C48">
      <w:pPr>
        <w:pStyle w:val="c5"/>
        <w:spacing w:before="0" w:beforeAutospacing="0" w:after="0" w:afterAutospacing="0"/>
        <w:ind w:left="4" w:right="4" w:firstLine="710"/>
      </w:pPr>
    </w:p>
    <w:p w14:paraId="30346DB9" w14:textId="3E2087B9" w:rsidR="00946359" w:rsidRDefault="00946359" w:rsidP="005D7017">
      <w:pPr>
        <w:rPr>
          <w:rFonts w:ascii="Times New Roman" w:hAnsi="Times New Roman"/>
          <w:sz w:val="24"/>
          <w:szCs w:val="24"/>
        </w:rPr>
      </w:pPr>
    </w:p>
    <w:p w14:paraId="0103A458" w14:textId="77777777" w:rsidR="002F310E" w:rsidRPr="00460F33" w:rsidRDefault="002F310E" w:rsidP="005D7017">
      <w:pPr>
        <w:rPr>
          <w:rFonts w:ascii="Times New Roman" w:hAnsi="Times New Roman"/>
          <w:b/>
          <w:bCs/>
          <w:sz w:val="24"/>
          <w:szCs w:val="24"/>
        </w:rPr>
      </w:pPr>
    </w:p>
    <w:p w14:paraId="66622F31" w14:textId="77777777" w:rsidR="001A13AC" w:rsidRPr="00764A63" w:rsidRDefault="00D90EA3" w:rsidP="00764A63">
      <w:pPr>
        <w:jc w:val="center"/>
        <w:rPr>
          <w:rFonts w:ascii="Times New Roman" w:hAnsi="Times New Roman"/>
          <w:b/>
          <w:sz w:val="24"/>
          <w:szCs w:val="24"/>
        </w:rPr>
      </w:pPr>
      <w:r w:rsidRPr="00460F33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  <w:r w:rsidR="00946359">
        <w:rPr>
          <w:rFonts w:ascii="Times New Roman" w:hAnsi="Times New Roman"/>
          <w:b/>
          <w:sz w:val="24"/>
          <w:szCs w:val="24"/>
        </w:rPr>
        <w:t>2 класс</w:t>
      </w:r>
    </w:p>
    <w:p w14:paraId="5FB95499" w14:textId="77777777" w:rsidR="00D90EA3" w:rsidRPr="00460F33" w:rsidRDefault="00D90EA3" w:rsidP="00D90EA3">
      <w:pPr>
        <w:spacing w:after="108" w:line="1" w:lineRule="exact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5103"/>
        <w:gridCol w:w="2127"/>
        <w:gridCol w:w="1842"/>
        <w:gridCol w:w="709"/>
        <w:gridCol w:w="142"/>
        <w:gridCol w:w="850"/>
      </w:tblGrid>
      <w:tr w:rsidR="00637DDE" w:rsidRPr="00460F33" w14:paraId="0CEC92FE" w14:textId="77777777" w:rsidTr="002F310E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EF5DB4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29" w:right="22" w:firstLine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60F33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EAA059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317" w:right="3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166DFD" w14:textId="77777777" w:rsidR="00637DDE" w:rsidRPr="00460F33" w:rsidRDefault="00637DDE" w:rsidP="00A611B0">
            <w:pPr>
              <w:shd w:val="clear" w:color="auto" w:fill="FFFFFF"/>
              <w:spacing w:after="0" w:line="238" w:lineRule="exact"/>
              <w:ind w:lef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  <w:p w14:paraId="1B868643" w14:textId="77777777" w:rsidR="00637DDE" w:rsidRPr="00460F33" w:rsidRDefault="00637DDE" w:rsidP="00A611B0">
            <w:pPr>
              <w:shd w:val="clear" w:color="auto" w:fill="FFFFFF"/>
              <w:spacing w:after="0" w:line="238" w:lineRule="exact"/>
              <w:ind w:lef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14:paraId="12D97BDA" w14:textId="77777777" w:rsidR="00637DDE" w:rsidRPr="00460F33" w:rsidRDefault="00637DDE" w:rsidP="00A61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126EC" w14:textId="77777777" w:rsidR="00637DDE" w:rsidRPr="00460F33" w:rsidRDefault="00637DDE" w:rsidP="004B4D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F0592" w14:textId="77777777" w:rsidR="00637DDE" w:rsidRPr="00460F33" w:rsidRDefault="00637DDE" w:rsidP="004B4DE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B5AA12" w14:textId="77777777" w:rsidR="00637DDE" w:rsidRPr="00460F33" w:rsidRDefault="00637DDE" w:rsidP="004B4DEF">
            <w:pPr>
              <w:shd w:val="clear" w:color="auto" w:fill="FFFFFF"/>
              <w:spacing w:line="238" w:lineRule="exact"/>
              <w:ind w:left="29" w:right="86" w:firstLine="50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Кол-во</w:t>
            </w:r>
          </w:p>
          <w:p w14:paraId="034A744C" w14:textId="77777777" w:rsidR="00637DDE" w:rsidRPr="00460F33" w:rsidRDefault="00637DDE" w:rsidP="004B4DEF">
            <w:pPr>
              <w:shd w:val="clear" w:color="auto" w:fill="FFFFFF"/>
              <w:spacing w:line="238" w:lineRule="exact"/>
              <w:ind w:left="29" w:right="86" w:firstLine="50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часов</w:t>
            </w: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5A5C2F8B" w14:textId="77777777" w:rsidR="00637DDE" w:rsidRPr="00460F33" w:rsidRDefault="00637DDE" w:rsidP="004B4DEF">
            <w:pPr>
              <w:shd w:val="clear" w:color="auto" w:fill="FFFFFF"/>
              <w:spacing w:line="238" w:lineRule="exact"/>
              <w:ind w:left="29" w:right="86" w:firstLine="50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8E096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637DDE" w:rsidRPr="00460F33" w14:paraId="77C24873" w14:textId="77777777" w:rsidTr="002F310E">
        <w:trPr>
          <w:trHeight w:hRule="exact"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CFCC19" w14:textId="77777777" w:rsidR="00637DDE" w:rsidRPr="00460F33" w:rsidRDefault="00637DDE" w:rsidP="004B4D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5D344" w14:textId="77777777" w:rsidR="00637DDE" w:rsidRPr="00460F33" w:rsidRDefault="00637DDE" w:rsidP="004B4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16BF07" w14:textId="77777777" w:rsidR="00637DDE" w:rsidRPr="00460F33" w:rsidRDefault="00637DDE" w:rsidP="004B4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B5BE4" w14:textId="77777777" w:rsidR="00637DDE" w:rsidRPr="00460F33" w:rsidRDefault="00637DDE" w:rsidP="004B4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10654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right="1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CAFD0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        Личностные      УУД                                        </w:t>
            </w:r>
            <w:proofErr w:type="spellStart"/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proofErr w:type="spellEnd"/>
          </w:p>
          <w:p w14:paraId="42419C99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2171D8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0196AA0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C38F8" w14:textId="77777777" w:rsidR="00637DDE" w:rsidRPr="00460F33" w:rsidRDefault="00637DDE" w:rsidP="004B4DEF">
            <w:pPr>
              <w:shd w:val="clear" w:color="auto" w:fill="FFFFFF"/>
              <w:spacing w:line="245" w:lineRule="exact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1B0" w:rsidRPr="00460F33" w14:paraId="724433D1" w14:textId="77777777" w:rsidTr="002F310E">
        <w:trPr>
          <w:trHeight w:hRule="exact" w:val="24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62531E" w14:textId="77777777" w:rsidR="00A611B0" w:rsidRPr="00460F33" w:rsidRDefault="00A611B0" w:rsidP="00A611B0">
            <w:pPr>
              <w:pStyle w:val="c5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460F33">
              <w:rPr>
                <w:b/>
                <w:bCs/>
                <w:vertAlign w:val="superscript"/>
              </w:rPr>
              <w:t>Ра</w:t>
            </w:r>
            <w:r w:rsidRPr="00460F33">
              <w:rPr>
                <w:b/>
                <w:vertAlign w:val="superscript"/>
              </w:rPr>
              <w:t>зде</w:t>
            </w:r>
            <w:r w:rsidRPr="00460F33">
              <w:rPr>
                <w:b/>
                <w:bCs/>
                <w:vertAlign w:val="superscript"/>
              </w:rPr>
              <w:t xml:space="preserve">л 1. </w:t>
            </w:r>
            <w:r w:rsidR="00002DBF" w:rsidRPr="00460F33">
              <w:rPr>
                <w:b/>
                <w:bCs/>
                <w:vertAlign w:val="superscript"/>
              </w:rPr>
              <w:t xml:space="preserve"> </w:t>
            </w:r>
            <w:r w:rsidRPr="00460F33">
              <w:rPr>
                <w:rStyle w:val="c1"/>
                <w:b/>
              </w:rPr>
              <w:t>Чем и как работают художники (8 ч.)</w:t>
            </w:r>
          </w:p>
          <w:p w14:paraId="1E1BA31B" w14:textId="77777777" w:rsidR="00002DBF" w:rsidRPr="00460F33" w:rsidRDefault="00002DBF" w:rsidP="00A611B0">
            <w:pPr>
              <w:pStyle w:val="c5"/>
              <w:spacing w:before="0" w:beforeAutospacing="0" w:after="0" w:afterAutospacing="0"/>
              <w:jc w:val="center"/>
              <w:rPr>
                <w:b/>
              </w:rPr>
            </w:pPr>
          </w:p>
          <w:p w14:paraId="254D0A5E" w14:textId="77777777" w:rsidR="00A611B0" w:rsidRPr="00460F33" w:rsidRDefault="00A611B0" w:rsidP="00A611B0">
            <w:pPr>
              <w:shd w:val="clear" w:color="auto" w:fill="FFFFFF"/>
              <w:tabs>
                <w:tab w:val="left" w:pos="6530"/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РЕАЛЬНОСТЬ И ФАНТАЗИЯ </w:t>
            </w:r>
            <w:r w:rsidRPr="00460F33">
              <w:rPr>
                <w:rFonts w:ascii="Times New Roman" w:hAnsi="Times New Roman"/>
                <w:sz w:val="24"/>
                <w:szCs w:val="24"/>
                <w:vertAlign w:val="superscript"/>
              </w:rPr>
              <w:t>(7 часов)</w:t>
            </w:r>
          </w:p>
          <w:p w14:paraId="17937D89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43ABE4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6095F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23630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59D84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88EC5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9EFCA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0D227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AFDBB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4C76D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367EE" w14:textId="77777777" w:rsidR="00A611B0" w:rsidRPr="00460F33" w:rsidRDefault="00A611B0" w:rsidP="00A611B0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6EC4D" w14:textId="77777777" w:rsidR="00A611B0" w:rsidRPr="00460F33" w:rsidRDefault="00A611B0" w:rsidP="00A611B0">
            <w:pPr>
              <w:shd w:val="clear" w:color="auto" w:fill="FFFFFF"/>
              <w:spacing w:line="245" w:lineRule="exact"/>
              <w:ind w:left="115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5088A8A8" w14:textId="77777777" w:rsidTr="002F310E">
        <w:trPr>
          <w:trHeight w:hRule="exact" w:val="19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BDB4" w14:textId="77777777" w:rsidR="002F310E" w:rsidRPr="00460F33" w:rsidRDefault="002F310E" w:rsidP="00002DB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E8812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и основные</w:t>
            </w:r>
          </w:p>
          <w:p w14:paraId="3366E0AC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краски,</w:t>
            </w:r>
          </w:p>
          <w:p w14:paraId="0CC600ED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строящие</w:t>
            </w:r>
          </w:p>
          <w:p w14:paraId="231E40CB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многоцветие</w:t>
            </w:r>
          </w:p>
          <w:p w14:paraId="5AA8642A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ми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96D9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  <w:t>ная. 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браж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ние цветов (без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предваритель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го рисунка)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по памяти и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печатлению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2B269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27834D19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9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ные цвета;</w:t>
            </w:r>
          </w:p>
          <w:p w14:paraId="73318195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9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первичные жив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писные навыки;</w:t>
            </w:r>
          </w:p>
          <w:p w14:paraId="4D453899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after="0" w:line="259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 xml:space="preserve">материалы (гуашь) и применя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их в живописи по памяти и вп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чатлению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92F01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ind w:right="130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азвитие ком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ицио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ышления и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ображения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D2901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диал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, высказыв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свое м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AFE14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5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B73A68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5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F310E" w:rsidRPr="00460F33" w14:paraId="2EDC2ABB" w14:textId="77777777" w:rsidTr="002F310E">
        <w:trPr>
          <w:trHeight w:hRule="exact" w:val="2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B1B29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BD7A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ять </w:t>
            </w:r>
          </w:p>
          <w:p w14:paraId="282AB309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ок </w:t>
            </w:r>
          </w:p>
          <w:p w14:paraId="09231F37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се богатство цвета и тон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12446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ая. 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браж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 природных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хий круп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ми кистями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без предвар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го р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унк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95A1C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50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жанр произведений из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бразительного искусства - пей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аж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E52C55B" w14:textId="77777777" w:rsidR="002F310E" w:rsidRPr="00460F33" w:rsidRDefault="002F310E" w:rsidP="00002DBF">
            <w:pPr>
              <w:shd w:val="clear" w:color="auto" w:fill="FFFFFF"/>
              <w:tabs>
                <w:tab w:val="left" w:pos="202"/>
              </w:tabs>
              <w:spacing w:after="0" w:line="259" w:lineRule="exact"/>
              <w:ind w:right="50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ые цвета и смешивать их с б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й и черной краской;</w:t>
            </w:r>
          </w:p>
          <w:p w14:paraId="6869FE16" w14:textId="77777777" w:rsidR="002F310E" w:rsidRPr="00460F33" w:rsidRDefault="002F310E" w:rsidP="00002DBF">
            <w:pPr>
              <w:shd w:val="clear" w:color="auto" w:fill="FFFFFF"/>
              <w:tabs>
                <w:tab w:val="left" w:pos="202"/>
              </w:tabs>
              <w:spacing w:after="0" w:line="259" w:lineRule="exact"/>
              <w:ind w:right="50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материалы (гуашь) и применять их в живописи по воображению;</w:t>
            </w:r>
          </w:p>
          <w:p w14:paraId="45457D84" w14:textId="77777777" w:rsidR="002F310E" w:rsidRPr="00460F33" w:rsidRDefault="002F310E" w:rsidP="00737FC3">
            <w:pPr>
              <w:shd w:val="clear" w:color="auto" w:fill="FFFFFF"/>
              <w:tabs>
                <w:tab w:val="left" w:pos="202"/>
              </w:tabs>
              <w:spacing w:after="0" w:line="259" w:lineRule="exact"/>
              <w:ind w:right="50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ия выдающихся художников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И. И. Левитан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CFD88" w14:textId="77777777" w:rsidR="002F310E" w:rsidRPr="00460F33" w:rsidRDefault="002F310E" w:rsidP="00737FC3">
            <w:pPr>
              <w:shd w:val="clear" w:color="auto" w:fill="FFFFFF"/>
              <w:spacing w:after="0" w:line="266" w:lineRule="exact"/>
              <w:ind w:right="137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Развитие ком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позицио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ышления и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ображения,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навыков п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строения ком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позиции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164F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диал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ге, адекватн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ринимать произведения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худож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FAE9D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01" w:hanging="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DCE31E" w14:textId="229AB0F1" w:rsidR="002F310E" w:rsidRPr="00460F33" w:rsidRDefault="002F310E" w:rsidP="00002DBF">
            <w:pPr>
              <w:shd w:val="clear" w:color="auto" w:fill="FFFFFF"/>
              <w:spacing w:after="0" w:line="266" w:lineRule="exact"/>
              <w:ind w:right="101" w:hanging="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4F6025AB" w14:textId="77777777" w:rsidR="00D90EA3" w:rsidRPr="00460F33" w:rsidRDefault="00D90EA3" w:rsidP="00002DBF">
      <w:pPr>
        <w:spacing w:after="0"/>
        <w:rPr>
          <w:rFonts w:ascii="Times New Roman" w:hAnsi="Times New Roman"/>
          <w:sz w:val="24"/>
          <w:szCs w:val="24"/>
        </w:rPr>
        <w:sectPr w:rsidR="00D90EA3" w:rsidRPr="00460F33" w:rsidSect="00946359">
          <w:type w:val="continuous"/>
          <w:pgSz w:w="16834" w:h="11909" w:orient="landscape"/>
          <w:pgMar w:top="567" w:right="958" w:bottom="567" w:left="1134" w:header="720" w:footer="720" w:gutter="0"/>
          <w:cols w:space="60"/>
          <w:noEndnote/>
        </w:sectPr>
      </w:pPr>
    </w:p>
    <w:p w14:paraId="3691F3E1" w14:textId="77777777" w:rsidR="00D90EA3" w:rsidRPr="00460F33" w:rsidRDefault="00D90EA3" w:rsidP="00460F33">
      <w:pPr>
        <w:shd w:val="clear" w:color="auto" w:fill="FFFFFF"/>
        <w:ind w:right="72"/>
        <w:rPr>
          <w:rFonts w:ascii="Times New Roman" w:hAnsi="Times New Roman"/>
          <w:sz w:val="24"/>
          <w:szCs w:val="24"/>
        </w:rPr>
      </w:pPr>
    </w:p>
    <w:p w14:paraId="1845C1A7" w14:textId="77777777" w:rsidR="00D90EA3" w:rsidRPr="00460F33" w:rsidRDefault="00D90EA3" w:rsidP="00D90EA3">
      <w:pPr>
        <w:spacing w:after="22" w:line="1" w:lineRule="exact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4962"/>
        <w:gridCol w:w="2268"/>
        <w:gridCol w:w="1701"/>
        <w:gridCol w:w="850"/>
        <w:gridCol w:w="992"/>
      </w:tblGrid>
      <w:tr w:rsidR="002F310E" w:rsidRPr="00460F33" w14:paraId="33A2F90A" w14:textId="77777777" w:rsidTr="002F310E">
        <w:trPr>
          <w:trHeight w:hRule="exact" w:val="27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2DF03" w14:textId="77777777" w:rsidR="002F310E" w:rsidRPr="00460F33" w:rsidRDefault="002F310E" w:rsidP="00002DBF">
            <w:pPr>
              <w:shd w:val="clear" w:color="auto" w:fill="FFFFFF"/>
              <w:spacing w:after="0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24A8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94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Пастель и цветные мелки, акв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ель; их вы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азительные 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озможности.</w:t>
            </w:r>
          </w:p>
          <w:p w14:paraId="6182387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C3C9D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  <w:t>ная. 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браж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ние осеннего леса </w:t>
            </w:r>
          </w:p>
          <w:p w14:paraId="5F6E2CA6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(по памя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 и впечатл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нию)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3BF70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нать жанр произведений из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разительного искусства - пей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аж.</w:t>
            </w:r>
          </w:p>
          <w:p w14:paraId="2AC3EB14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художе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нные материалы (акварель)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 живописи по памяти и</w:t>
            </w:r>
          </w:p>
          <w:p w14:paraId="391E2B5E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печат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лению. </w:t>
            </w:r>
          </w:p>
          <w:p w14:paraId="55728B77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65D37AA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D29A8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>Овладение навы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ами построения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композиции, </w:t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t>создания творче</w:t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ких работ на </w:t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нове собственного замысла, </w:t>
            </w:r>
            <w:proofErr w:type="spellStart"/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использо-вания</w:t>
            </w:r>
            <w:proofErr w:type="spellEnd"/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-</w:t>
            </w:r>
            <w:proofErr w:type="spellStart"/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ных</w:t>
            </w:r>
            <w:proofErr w:type="spellEnd"/>
            <w:proofErr w:type="gramEnd"/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t>материалов (пас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ель, мелки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3F504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овать в диал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, адекватн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ринима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едения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художн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4BE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247B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F310E" w:rsidRPr="00460F33" w14:paraId="334DAA87" w14:textId="77777777" w:rsidTr="002F310E">
        <w:trPr>
          <w:trHeight w:hRule="exact" w:val="28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8D3DF" w14:textId="77777777" w:rsidR="002F310E" w:rsidRPr="00460F33" w:rsidRDefault="002F310E" w:rsidP="00002DBF">
            <w:pPr>
              <w:shd w:val="clear" w:color="auto" w:fill="FFFFFF"/>
              <w:spacing w:after="0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C052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Выразитель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е возмож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ости аппли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к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2C701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арная,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созд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ние    апплик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ции  «Осенний листопад»    по памяти и вп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чатлению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95A90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8A4210D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различные виды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изобразительного искусств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(графика, живопись, декоратив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о-прикладное творчество);</w:t>
            </w:r>
          </w:p>
          <w:p w14:paraId="2B94C84A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0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художественны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атериалы (бумага)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декоративных работах.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48D30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соз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замысла, ис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пользовать тех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ику апплик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916CC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57F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2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35DDE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2" w:firstLine="7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F310E" w:rsidRPr="00460F33" w14:paraId="24C006B8" w14:textId="77777777" w:rsidTr="002F310E">
        <w:trPr>
          <w:trHeight w:hRule="exact" w:val="2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3C56C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ABE8" w14:textId="77777777" w:rsidR="002F310E" w:rsidRPr="00460F33" w:rsidRDefault="002F310E" w:rsidP="004B4DEF">
            <w:pPr>
              <w:shd w:val="clear" w:color="auto" w:fill="FFFFFF"/>
              <w:spacing w:line="259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ыразитель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ные возмож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ости графи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ких мате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риал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4BDCB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но-коллектив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изображ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ние зимне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леса (по памя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 и впечатл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ию), коллек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ивная комп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иция фриз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1FEC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ид изобразительного ис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кусства - 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фика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E57A64E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7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различные виды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го искусств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(графика, живопись);</w:t>
            </w:r>
          </w:p>
          <w:p w14:paraId="6393D6E6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7" w:hanging="1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средство</w:t>
            </w:r>
          </w:p>
          <w:p w14:paraId="39A82A38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7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художе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нной выразительности (линия)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 рисунке (по памяти и впеча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ению).</w:t>
            </w:r>
          </w:p>
          <w:p w14:paraId="03687912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94908" w14:textId="77777777" w:rsidR="002F310E" w:rsidRPr="00460F33" w:rsidRDefault="002F310E" w:rsidP="00737FC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пере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 настроени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в творческой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боте с пом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щью линии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удожественны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(тушь, уголь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3992A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всту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ать в общение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друг с другом по поводу ис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кус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7B142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C5067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F310E" w:rsidRPr="00460F33" w14:paraId="49E76856" w14:textId="77777777" w:rsidTr="002F310E">
        <w:trPr>
          <w:trHeight w:hRule="exact" w:val="2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E82ED" w14:textId="77777777" w:rsidR="002F310E" w:rsidRPr="00460F33" w:rsidRDefault="002F310E" w:rsidP="004B4DEF">
            <w:pPr>
              <w:shd w:val="clear" w:color="auto" w:fill="FFFFFF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1C63F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15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ыразитель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ность мате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риалов для работы в объе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F1403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ая,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лепка ж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вотных родн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го края по вп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чатлению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889D" w14:textId="77777777" w:rsidR="002F310E" w:rsidRPr="00460F33" w:rsidRDefault="002F310E" w:rsidP="00737FC3">
            <w:pPr>
              <w:shd w:val="clear" w:color="auto" w:fill="FFFFFF"/>
              <w:spacing w:line="252" w:lineRule="exact"/>
              <w:ind w:right="37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скульптуре как виде изобразительного искусства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ее восприятия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выполнять работы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лепке животных и птиц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в объеме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BA7D" w14:textId="77777777" w:rsidR="002F310E" w:rsidRPr="00460F33" w:rsidRDefault="002F310E" w:rsidP="00737FC3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звитие худ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жественного объемно-пр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анствен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мышления, ум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применя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ехнологию лепки из одного куска путем вытягивания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вдавлива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23E1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адек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атно воспри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нимать скульп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турные произ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39BD" w14:textId="77777777" w:rsidR="002F310E" w:rsidRPr="00460F33" w:rsidRDefault="002F310E" w:rsidP="004B4DEF">
            <w:pPr>
              <w:shd w:val="clear" w:color="auto" w:fill="FFFFFF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60E6BA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2EC583FA" w14:textId="77777777" w:rsidTr="002F310E">
        <w:trPr>
          <w:trHeight w:hRule="exact" w:val="2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806F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E1052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Выразитель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е возмож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ости бумаг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4E624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упповая, </w:t>
            </w:r>
            <w:r w:rsidRPr="00460F3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коллективная. </w:t>
            </w:r>
            <w:r w:rsidRPr="00460F3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онструиров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игровой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D070" w14:textId="77777777" w:rsidR="002F310E" w:rsidRPr="00460F33" w:rsidRDefault="002F310E" w:rsidP="00737FC3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применять основные средства художественной выр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зительности в конструктивных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ботах, навыки конструктивной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боты с бумагой, конструктив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й фантазии и наблюдатель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23EF7" w14:textId="77777777" w:rsidR="002F310E" w:rsidRPr="00460F33" w:rsidRDefault="002F310E" w:rsidP="00737FC3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ние исполь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зовать в инд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видуальной и коллективной деятельности технику бумаж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асти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6152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овать в диал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, выполня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боты в см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шанной техн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е (констру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t>рование, аппли</w:t>
            </w:r>
            <w:r w:rsidRPr="00460F33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кация, макет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рование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06D97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9BD75F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4C7411E7" w14:textId="77777777" w:rsidTr="002F310E">
        <w:trPr>
          <w:trHeight w:hRule="exact" w:val="3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4DCDE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A22B1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ля художни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ка любой м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ериал может 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тать вырази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ым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(обобщение темы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1A54E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ная. </w:t>
            </w:r>
            <w:r w:rsidRPr="00460F3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браже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е ноч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праздничного города с п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мощью «н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 xml:space="preserve">ожиданных» материалов (серпантин, конфетти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т. д.) на фон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темной бумаг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CB4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7D114988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79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сти в творческих работах, навы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ки работы с «неожиданными»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материалами, конструктивной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фантазии и наблюдательности;</w:t>
            </w:r>
          </w:p>
          <w:p w14:paraId="1B3EE5F0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79" w:hanging="2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ыполнять живопис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упражнения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7E1A8" w14:textId="77777777" w:rsidR="002F310E" w:rsidRPr="00460F33" w:rsidRDefault="002F310E" w:rsidP="00737FC3">
            <w:pPr>
              <w:shd w:val="clear" w:color="auto" w:fill="FFFFFF"/>
              <w:spacing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ние перед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настроени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в творческой работе с пом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щью композ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ции и матери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а, использовать «неожиданные»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атериалы в декоративных работах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8D015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ть и исполь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зовать адеква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ные выраз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тельные сред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ства в творч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кой работ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39E9B" w14:textId="77777777" w:rsidR="002F310E" w:rsidRPr="00460F33" w:rsidRDefault="002F310E" w:rsidP="004B4DEF">
            <w:pPr>
              <w:shd w:val="clear" w:color="auto" w:fill="FFFFFF"/>
              <w:spacing w:line="259" w:lineRule="exact"/>
              <w:ind w:right="86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E86624" w14:textId="55A765F1" w:rsidR="002F310E" w:rsidRPr="00460F33" w:rsidRDefault="002F310E" w:rsidP="004B4DEF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FA835" w14:textId="77777777" w:rsidR="00D90EA3" w:rsidRPr="00460F33" w:rsidRDefault="00D90EA3" w:rsidP="00D90EA3">
      <w:pPr>
        <w:rPr>
          <w:rFonts w:ascii="Times New Roman" w:hAnsi="Times New Roman"/>
          <w:sz w:val="24"/>
          <w:szCs w:val="24"/>
        </w:rPr>
        <w:sectPr w:rsidR="00D90EA3" w:rsidRPr="00460F33" w:rsidSect="00D16353">
          <w:pgSz w:w="16834" w:h="11909" w:orient="landscape"/>
          <w:pgMar w:top="709" w:right="1199" w:bottom="360" w:left="1198" w:header="720" w:footer="720" w:gutter="0"/>
          <w:cols w:space="60"/>
          <w:noEndnote/>
        </w:sectPr>
      </w:pPr>
    </w:p>
    <w:p w14:paraId="6E44B232" w14:textId="77777777" w:rsidR="00D90EA3" w:rsidRPr="00460F33" w:rsidRDefault="00D90EA3" w:rsidP="006C296F">
      <w:pPr>
        <w:shd w:val="clear" w:color="auto" w:fill="FFFFFF"/>
        <w:ind w:right="50"/>
        <w:rPr>
          <w:rFonts w:ascii="Times New Roman" w:hAnsi="Times New Roman"/>
          <w:sz w:val="24"/>
          <w:szCs w:val="24"/>
        </w:rPr>
      </w:pPr>
    </w:p>
    <w:p w14:paraId="5C752A2A" w14:textId="77777777" w:rsidR="00D90EA3" w:rsidRPr="00460F33" w:rsidRDefault="00D90EA3" w:rsidP="00D90EA3">
      <w:pPr>
        <w:spacing w:after="29" w:line="1" w:lineRule="exact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4678"/>
        <w:gridCol w:w="2268"/>
        <w:gridCol w:w="1701"/>
        <w:gridCol w:w="850"/>
        <w:gridCol w:w="992"/>
      </w:tblGrid>
      <w:tr w:rsidR="00D90EA3" w:rsidRPr="00460F33" w14:paraId="16E86432" w14:textId="77777777" w:rsidTr="002F310E">
        <w:trPr>
          <w:trHeight w:hRule="exact" w:val="1091"/>
        </w:trPr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F6CCB" w14:textId="77777777" w:rsidR="00D90EA3" w:rsidRPr="00460F33" w:rsidRDefault="00D90EA3" w:rsidP="004B4DEF">
            <w:pPr>
              <w:shd w:val="clear" w:color="auto" w:fill="FFFFFF"/>
              <w:tabs>
                <w:tab w:val="left" w:pos="13568"/>
                <w:tab w:val="left" w:pos="14277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зде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 2. РЕАЛЬНОСТЬ И ФАНТАЗИЯ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(7 часов)</w:t>
            </w:r>
          </w:p>
          <w:p w14:paraId="375D71ED" w14:textId="77777777" w:rsidR="00D90EA3" w:rsidRPr="00460F33" w:rsidRDefault="00D90EA3" w:rsidP="004B4DEF">
            <w:pPr>
              <w:shd w:val="clear" w:color="auto" w:fill="FFFFFF"/>
              <w:tabs>
                <w:tab w:val="left" w:pos="13852"/>
              </w:tabs>
              <w:spacing w:line="317" w:lineRule="exact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Цель: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ознакомить детей с тремя сферами художественной деятельности - изображением, украшением и постройкой.</w:t>
            </w:r>
          </w:p>
        </w:tc>
      </w:tr>
      <w:tr w:rsidR="002F310E" w:rsidRPr="00460F33" w14:paraId="08046636" w14:textId="77777777" w:rsidTr="002F310E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967F" w14:textId="77777777" w:rsidR="002F310E" w:rsidRPr="00460F33" w:rsidRDefault="002F310E" w:rsidP="00002DBF">
            <w:pPr>
              <w:shd w:val="clear" w:color="auto" w:fill="FFFFFF"/>
              <w:spacing w:after="0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27927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 реаль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EA01E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, объяснительно</w:t>
            </w:r>
          </w:p>
          <w:p w14:paraId="5891554C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21980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4C193BFC" w14:textId="77777777" w:rsidR="002F310E" w:rsidRPr="00460F33" w:rsidRDefault="002F310E" w:rsidP="00002DBF">
            <w:pPr>
              <w:shd w:val="clear" w:color="auto" w:fill="FFFFFF"/>
              <w:tabs>
                <w:tab w:val="left" w:pos="230"/>
              </w:tabs>
              <w:spacing w:after="0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7F1F0F61" w14:textId="77777777" w:rsidR="002F310E" w:rsidRPr="00460F33" w:rsidRDefault="002F310E" w:rsidP="00737FC3">
            <w:pPr>
              <w:shd w:val="clear" w:color="auto" w:fill="FFFFFF"/>
              <w:tabs>
                <w:tab w:val="left" w:pos="230"/>
              </w:tabs>
              <w:spacing w:after="0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живописи (по памяти).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FE76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ние реш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ворчески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адачи на уров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е импровиз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7E961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14:paraId="71011962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</w:t>
            </w:r>
          </w:p>
          <w:p w14:paraId="5237BB36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адекватные</w:t>
            </w:r>
          </w:p>
          <w:p w14:paraId="3F15F523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ыразительные</w:t>
            </w:r>
          </w:p>
          <w:p w14:paraId="486A167B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14:paraId="28ED5390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 творческой</w:t>
            </w:r>
          </w:p>
          <w:p w14:paraId="33AB7DDA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работ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7D30F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7D2E4E" w14:textId="1C0002DC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702CEA80" w14:textId="77777777" w:rsidTr="002F310E">
        <w:trPr>
          <w:trHeight w:hRule="exact" w:val="2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1D905" w14:textId="77777777" w:rsidR="002F310E" w:rsidRPr="00460F33" w:rsidRDefault="002F310E" w:rsidP="00002DBF">
            <w:pPr>
              <w:shd w:val="clear" w:color="auto" w:fill="FFFFFF"/>
              <w:spacing w:after="0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F5F85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и фантаз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04ED4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, прод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вн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CE8DE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D5E5BEC" w14:textId="77777777" w:rsidR="002F310E" w:rsidRPr="00460F33" w:rsidRDefault="002F310E" w:rsidP="00002DBF">
            <w:pPr>
              <w:shd w:val="clear" w:color="auto" w:fill="FFFFFF"/>
              <w:tabs>
                <w:tab w:val="left" w:pos="230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67F94D51" w14:textId="77777777" w:rsidR="002F310E" w:rsidRPr="00460F33" w:rsidRDefault="002F310E" w:rsidP="00737FC3">
            <w:pPr>
              <w:shd w:val="clear" w:color="auto" w:fill="FFFFFF"/>
              <w:tabs>
                <w:tab w:val="left" w:pos="230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ть основные средства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художественной выразительн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рисунке (по воображению).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7FB6F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соз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творческие работы на ос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 соб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амысл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5B773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использов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адекват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зительны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редства в р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унк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BA6B8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A7C8EC" w14:textId="477A66F9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3B77C215" w14:textId="77777777" w:rsidTr="002F310E">
        <w:trPr>
          <w:trHeight w:hRule="exact" w:val="1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D1F9F" w14:textId="77777777" w:rsidR="002F310E" w:rsidRPr="00460F33" w:rsidRDefault="002F310E" w:rsidP="00002DBF">
            <w:pPr>
              <w:shd w:val="clear" w:color="auto" w:fill="FFFFFF"/>
              <w:spacing w:after="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2D8A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рашение 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 реаль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D3F01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79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Объясни-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иллюст-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ративная</w:t>
            </w:r>
            <w:proofErr w:type="spellEnd"/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в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6CAC6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465DFDB9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средство художест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енной выразительности (линия)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в рисунке (по памяти);</w:t>
            </w:r>
          </w:p>
          <w:p w14:paraId="1EDB7C59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онимать «язык» украшений.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2983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Умение строить композиции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пользовать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удожественны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материалы (г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лиевая ручка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B75DC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29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48A5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67A7BE" w14:textId="3DCD2903" w:rsidR="002F310E" w:rsidRPr="00460F33" w:rsidRDefault="002F310E" w:rsidP="00002DBF">
            <w:pPr>
              <w:shd w:val="clear" w:color="auto" w:fill="FFFFFF"/>
              <w:spacing w:after="0" w:line="252" w:lineRule="exact"/>
              <w:ind w:right="2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547F3D1E" w14:textId="77777777" w:rsidTr="002F310E">
        <w:trPr>
          <w:trHeight w:hRule="exact" w:val="2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7F29" w14:textId="77777777" w:rsidR="002F310E" w:rsidRPr="00460F33" w:rsidRDefault="002F310E" w:rsidP="00002DBF">
            <w:pPr>
              <w:shd w:val="clear" w:color="auto" w:fill="FFFFFF"/>
              <w:spacing w:after="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43870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Украш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и фантаз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5F3EF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22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иллюстратив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ая, игр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BEA19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применять основ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средства художественной выр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ительности при изображении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орнамента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857E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ние прим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ять знания об 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наменте: ритм,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цвет, семантика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элементов, ис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ользовать ху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дожественны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материалы (ге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лиевая ручка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E0665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36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1F72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C721D5" w14:textId="02AB27AB" w:rsidR="002F310E" w:rsidRPr="00460F33" w:rsidRDefault="002F310E" w:rsidP="00002DBF">
            <w:pPr>
              <w:shd w:val="clear" w:color="auto" w:fill="FFFFFF"/>
              <w:spacing w:after="0" w:line="259" w:lineRule="exact"/>
              <w:ind w:right="36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5886C2" w14:textId="77777777" w:rsidR="00D90EA3" w:rsidRPr="00460F33" w:rsidRDefault="00D90EA3" w:rsidP="00002DB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1460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4678"/>
        <w:gridCol w:w="2268"/>
        <w:gridCol w:w="1701"/>
        <w:gridCol w:w="850"/>
        <w:gridCol w:w="993"/>
      </w:tblGrid>
      <w:tr w:rsidR="002F310E" w:rsidRPr="00460F33" w14:paraId="6A90C33A" w14:textId="77777777" w:rsidTr="002F310E">
        <w:trPr>
          <w:trHeight w:hRule="exact" w:val="24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698AB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BA9F0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тройка 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 реаль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69E1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</w:p>
          <w:p w14:paraId="3F01A2CC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объяснительно</w:t>
            </w:r>
          </w:p>
          <w:p w14:paraId="3CCF3F94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иллюстративная, игро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6F7F0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6D22B6F5" w14:textId="77777777" w:rsidR="002F310E" w:rsidRPr="00460F33" w:rsidRDefault="002F310E" w:rsidP="00002DBF">
            <w:pPr>
              <w:shd w:val="clear" w:color="auto" w:fill="FFFFFF"/>
              <w:tabs>
                <w:tab w:val="left" w:pos="238"/>
              </w:tabs>
              <w:spacing w:after="0" w:line="266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14:paraId="67D1D01C" w14:textId="77777777" w:rsidR="002F310E" w:rsidRPr="00460F33" w:rsidRDefault="002F310E" w:rsidP="00002DBF">
            <w:pPr>
              <w:shd w:val="clear" w:color="auto" w:fill="FFFFFF"/>
              <w:tabs>
                <w:tab w:val="left" w:pos="238"/>
              </w:tabs>
              <w:spacing w:after="0" w:line="266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навыки кон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конструктивной фантазии и на</w:t>
            </w:r>
            <w:r>
              <w:rPr>
                <w:rFonts w:ascii="Times New Roman" w:hAnsi="Times New Roman"/>
                <w:sz w:val="24"/>
                <w:szCs w:val="24"/>
              </w:rPr>
              <w:t>блюда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9ACCB" w14:textId="77777777" w:rsidR="002F310E" w:rsidRPr="00460F33" w:rsidRDefault="002F310E" w:rsidP="00737FC3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витие худ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жествен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объемно-пр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тран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ыш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6D3CC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29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7E9E4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B2896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94"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68F405E1" w14:textId="77777777" w:rsidTr="002F310E">
        <w:trPr>
          <w:trHeight w:hRule="exact" w:val="2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85E0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BB3E" w14:textId="77777777" w:rsidR="002F310E" w:rsidRPr="00460F33" w:rsidRDefault="002F310E" w:rsidP="00002DBF">
            <w:pPr>
              <w:shd w:val="clear" w:color="auto" w:fill="FFFFFF"/>
              <w:spacing w:after="0" w:line="274" w:lineRule="exact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йка и фантаз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5FD55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тельно-иллюстративная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, игр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48E7A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003ACE0B" w14:textId="77777777" w:rsidR="002F310E" w:rsidRPr="00460F33" w:rsidRDefault="002F310E" w:rsidP="00002DBF">
            <w:pPr>
              <w:shd w:val="clear" w:color="auto" w:fill="FFFFFF"/>
              <w:tabs>
                <w:tab w:val="left" w:pos="238"/>
              </w:tabs>
              <w:spacing w:after="0" w:line="266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конструктивных работах;</w:t>
            </w:r>
          </w:p>
          <w:p w14:paraId="6AFF28CD" w14:textId="77777777" w:rsidR="002F310E" w:rsidRPr="00460F33" w:rsidRDefault="002F310E" w:rsidP="00737FC3">
            <w:pPr>
              <w:shd w:val="clear" w:color="auto" w:fill="FFFFFF"/>
              <w:tabs>
                <w:tab w:val="left" w:pos="238"/>
              </w:tabs>
              <w:spacing w:after="0" w:line="266" w:lineRule="exact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навыки конст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уктивной работы с бумагой,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фантазии и н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блюдательности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D3224" w14:textId="77777777" w:rsidR="002F310E" w:rsidRPr="00460F33" w:rsidRDefault="002F310E" w:rsidP="00737FC3">
            <w:pPr>
              <w:shd w:val="clear" w:color="auto" w:fill="FFFFFF"/>
              <w:spacing w:after="0" w:line="266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звитие худ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жественного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емно-пр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ан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ыш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96612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29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D95F4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C6B7A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38001982" w14:textId="77777777" w:rsidTr="002F310E">
        <w:trPr>
          <w:trHeight w:hRule="exact" w:val="2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26B6A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FCA2E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Братья-Мас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ера Изобр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ения, Укра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  <w:t>шения и По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  <w:t>стройки все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гда работают вмест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(обоб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щение темы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062D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тельно-иллюстративная, игр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C06B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C239B11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66" w:lineRule="exact"/>
              <w:ind w:right="65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ы (бумага) и технику 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00BEFB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66" w:lineRule="exact"/>
              <w:ind w:right="65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сти в декоративных и констр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ых работах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B7AEC" w14:textId="77777777" w:rsidR="002F310E" w:rsidRPr="00460F33" w:rsidRDefault="002F310E" w:rsidP="00737FC3">
            <w:pPr>
              <w:shd w:val="clear" w:color="auto" w:fill="FFFFFF"/>
              <w:spacing w:after="0" w:line="266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мение выбр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и примени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разительны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ля реализации собственного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замысла в худ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жественном издел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7A479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всту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ть в общени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друг с друг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FA6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3CA2D" w14:textId="77777777" w:rsidR="002F310E" w:rsidRPr="00460F33" w:rsidRDefault="002F310E" w:rsidP="00002DBF">
            <w:pPr>
              <w:shd w:val="clear" w:color="auto" w:fill="FFFFFF"/>
              <w:spacing w:after="0" w:line="266" w:lineRule="exact"/>
              <w:ind w:right="43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DF5F0C" w14:textId="77777777" w:rsidR="00D90EA3" w:rsidRPr="00460F33" w:rsidRDefault="00D90EA3" w:rsidP="00002DBF">
      <w:pPr>
        <w:spacing w:after="0"/>
        <w:rPr>
          <w:rFonts w:ascii="Times New Roman" w:hAnsi="Times New Roman"/>
          <w:sz w:val="24"/>
          <w:szCs w:val="24"/>
        </w:rPr>
        <w:sectPr w:rsidR="00D90EA3" w:rsidRPr="00460F33" w:rsidSect="00002DBF">
          <w:pgSz w:w="16834" w:h="11909" w:orient="landscape"/>
          <w:pgMar w:top="709" w:right="1218" w:bottom="360" w:left="1217" w:header="720" w:footer="720" w:gutter="0"/>
          <w:cols w:space="60"/>
          <w:noEndnote/>
        </w:sectPr>
      </w:pPr>
    </w:p>
    <w:p w14:paraId="724E52DB" w14:textId="77777777" w:rsidR="00D90EA3" w:rsidRPr="00460F33" w:rsidRDefault="00D90EA3" w:rsidP="00D90EA3">
      <w:pPr>
        <w:spacing w:after="36" w:line="1" w:lineRule="exac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4678"/>
        <w:gridCol w:w="2268"/>
        <w:gridCol w:w="1701"/>
        <w:gridCol w:w="850"/>
        <w:gridCol w:w="850"/>
      </w:tblGrid>
      <w:tr w:rsidR="002F310E" w:rsidRPr="00460F33" w14:paraId="12F45C19" w14:textId="155369BA" w:rsidTr="0085328D">
        <w:trPr>
          <w:trHeight w:hRule="exact" w:val="975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C321F" w14:textId="77777777" w:rsidR="002F310E" w:rsidRPr="00460F33" w:rsidRDefault="002F310E" w:rsidP="004B4DEF">
            <w:pPr>
              <w:shd w:val="clear" w:color="auto" w:fill="FFFFFF"/>
              <w:spacing w:line="310" w:lineRule="exact"/>
              <w:ind w:right="-353" w:firstLine="4457"/>
              <w:rPr>
                <w:rFonts w:ascii="Times New Roman" w:hAnsi="Times New Roman"/>
                <w:b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зд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 3. О ЧЕМ ГОВОРИТ ИСКУССТВО </w:t>
            </w: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(11 часов)</w:t>
            </w:r>
          </w:p>
          <w:p w14:paraId="3C0BB92C" w14:textId="7EEBB217" w:rsidR="002F310E" w:rsidRPr="00460F33" w:rsidRDefault="002F310E" w:rsidP="002F310E">
            <w:pPr>
              <w:shd w:val="clear" w:color="auto" w:fill="FFFFFF"/>
              <w:spacing w:line="310" w:lineRule="exact"/>
              <w:ind w:right="-353" w:firstLine="12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460F33">
              <w:rPr>
                <w:rFonts w:ascii="Times New Roman" w:hAnsi="Times New Roman"/>
                <w:b/>
                <w:sz w:val="24"/>
                <w:szCs w:val="24"/>
              </w:rPr>
              <w:t>развивать способности воспринимать оттенки чувств и выражать их в практической работе.</w:t>
            </w:r>
          </w:p>
        </w:tc>
      </w:tr>
      <w:tr w:rsidR="002F310E" w:rsidRPr="00460F33" w14:paraId="6A090240" w14:textId="28CB9418" w:rsidTr="002F310E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DF197" w14:textId="77777777" w:rsidR="002F310E" w:rsidRPr="00460F33" w:rsidRDefault="002F310E" w:rsidP="00002DBF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04C6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ыраж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а изображае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ых живот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ны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EE62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объясни-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, игров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DFE5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73983A2B" w14:textId="77777777" w:rsidR="002F310E" w:rsidRPr="00460F33" w:rsidRDefault="002F310E" w:rsidP="00002DBF">
            <w:pPr>
              <w:shd w:val="clear" w:color="auto" w:fill="FFFFFF"/>
              <w:tabs>
                <w:tab w:val="left" w:pos="238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31FC7CA2" w14:textId="77777777" w:rsidR="002F310E" w:rsidRPr="00460F33" w:rsidRDefault="002F310E" w:rsidP="00737FC3">
            <w:pPr>
              <w:shd w:val="clear" w:color="auto" w:fill="FFFFFF"/>
              <w:tabs>
                <w:tab w:val="left" w:pos="238"/>
              </w:tabs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сти живописи (по воображению).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13D1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решать творческие з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дачи на уровн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мпровизаци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2FEE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43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ть и исполь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ительные сред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9FD2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D1EA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44F349A0" w14:textId="1D8DE6E1" w:rsidTr="002F310E">
        <w:trPr>
          <w:trHeight w:hRule="exact" w:val="31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83487" w14:textId="77777777" w:rsidR="002F310E" w:rsidRPr="00460F33" w:rsidRDefault="002F310E" w:rsidP="00002DBF">
            <w:pPr>
              <w:shd w:val="clear" w:color="auto" w:fill="FFFFFF"/>
              <w:spacing w:after="0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12BC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ение характера человека 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 изображе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нии; мужской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F7B2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тельно-иллюстративная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частично-поиско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4849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искусства - 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ртрет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027FBDF9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79A7AB82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ти в живописи;</w:t>
            </w:r>
          </w:p>
          <w:p w14:paraId="306B80F5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выдающихся художников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(В. М. Васнецов)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F029C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соз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ть творчески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боты на ос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 собствен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амысла, узн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 отдельные произведения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выдающихся художников (М. Врубель, И. Билиб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3D8B7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ть и исполь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ительные сред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DA73E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0307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74255E7A" w14:textId="718413B5" w:rsidTr="002F310E">
        <w:trPr>
          <w:trHeight w:hRule="exact" w:val="3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C5EE2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6B0E330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w w:val="41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6F2B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ыраж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а человека 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 изображе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нии; женский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DB072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тельно-иллюстративная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частично-поискова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C793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анры изобразитель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искусства - 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ртрет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7EA33B26" w14:textId="77777777" w:rsidR="002F310E" w:rsidRPr="00460F33" w:rsidRDefault="002F310E" w:rsidP="00002DBF">
            <w:pPr>
              <w:shd w:val="clear" w:color="auto" w:fill="FFFFFF"/>
              <w:tabs>
                <w:tab w:val="left" w:pos="209"/>
              </w:tabs>
              <w:spacing w:after="0" w:line="252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материалы (гуашь, мелки);</w:t>
            </w:r>
          </w:p>
          <w:p w14:paraId="57211E75" w14:textId="77777777" w:rsidR="002F310E" w:rsidRPr="00460F33" w:rsidRDefault="002F310E" w:rsidP="00002DBF">
            <w:pPr>
              <w:shd w:val="clear" w:color="auto" w:fill="FFFFFF"/>
              <w:tabs>
                <w:tab w:val="left" w:pos="209"/>
              </w:tabs>
              <w:spacing w:after="0" w:line="252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ти в живописи;</w:t>
            </w:r>
          </w:p>
          <w:p w14:paraId="2C9A5FDF" w14:textId="77777777" w:rsidR="002F310E" w:rsidRPr="00460F33" w:rsidRDefault="002F310E" w:rsidP="00737FC3">
            <w:pPr>
              <w:shd w:val="clear" w:color="auto" w:fill="FFFFFF"/>
              <w:tabs>
                <w:tab w:val="left" w:pos="209"/>
              </w:tabs>
              <w:spacing w:after="0" w:line="252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знавать отдельные произвед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выдающихся художников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(В. М. Васнецов)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CC108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мение создавать 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>творческие рабо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>ты на основе соб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ственного замыс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а, использовать 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>художественные материалы (мел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ки), узнавать от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дельные произ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едения выд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>ющихся худож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>ников (М. Вру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бель, И. Билибин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633A3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оге, выбир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использов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адекват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зительны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сред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7C4FE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503BB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A66049" w14:textId="77777777" w:rsidR="00D90EA3" w:rsidRPr="00460F33" w:rsidRDefault="00D90EA3" w:rsidP="00002DBF">
      <w:pPr>
        <w:spacing w:after="0"/>
        <w:rPr>
          <w:rFonts w:ascii="Times New Roman" w:hAnsi="Times New Roman"/>
          <w:sz w:val="24"/>
          <w:szCs w:val="24"/>
        </w:rPr>
        <w:sectPr w:rsidR="00D90EA3" w:rsidRPr="00460F33">
          <w:pgSz w:w="16834" w:h="11909" w:orient="landscape"/>
          <w:pgMar w:top="1138" w:right="1202" w:bottom="360" w:left="1202" w:header="720" w:footer="720" w:gutter="0"/>
          <w:cols w:space="60"/>
          <w:noEndnote/>
        </w:sectPr>
      </w:pPr>
    </w:p>
    <w:p w14:paraId="01C8B501" w14:textId="77777777" w:rsidR="00D90EA3" w:rsidRPr="00460F33" w:rsidRDefault="00D90EA3" w:rsidP="00D90EA3">
      <w:pPr>
        <w:spacing w:after="36" w:line="1" w:lineRule="exac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4395"/>
        <w:gridCol w:w="2268"/>
        <w:gridCol w:w="1701"/>
        <w:gridCol w:w="850"/>
        <w:gridCol w:w="850"/>
      </w:tblGrid>
      <w:tr w:rsidR="002F310E" w:rsidRPr="00460F33" w14:paraId="43C37A3A" w14:textId="231147A6" w:rsidTr="002F310E">
        <w:trPr>
          <w:trHeight w:hRule="exact" w:val="25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48ABC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F79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Образ чело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ека и его характер, 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ыраженный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в объем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9032F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BFA9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ид произведений изобр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ительного искусства - 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>скульп</w:t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тура.</w:t>
            </w:r>
          </w:p>
          <w:p w14:paraId="61285401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иды изобразительного искусст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а (графики, живописи, скульп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уры)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BA791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звитие худ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жествен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объемно-пр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транственного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мышления, ум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ия использ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ь художе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нные матери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алы (пластилин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5386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right="29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8FA1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6A1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2F944DCD" w14:textId="505113CD" w:rsidTr="002F310E">
        <w:trPr>
          <w:trHeight w:hRule="exact" w:val="2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4E560" w14:textId="77777777" w:rsidR="002F310E" w:rsidRPr="00460F33" w:rsidRDefault="002F310E" w:rsidP="00002DBF">
            <w:pPr>
              <w:shd w:val="clear" w:color="auto" w:fill="FFFFFF"/>
              <w:spacing w:after="0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079B4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Изображ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природы в разных состояния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9C27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5FB10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50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жанр произведений из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зительного искусства - 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ей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ж.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3FD78B1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личать и применять теплы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и холодные цвета,</w:t>
            </w:r>
          </w:p>
          <w:p w14:paraId="1E0BFD03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62658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>Умение переда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 xml:space="preserve">вать настроение 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>в творческой ра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боте с помощью 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>цвета и компози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ции, узнавать от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t>дельные произве</w:t>
            </w:r>
            <w:r w:rsidRPr="00460F33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0"/>
                <w:sz w:val="24"/>
                <w:szCs w:val="24"/>
              </w:rPr>
              <w:t>дения выдающих</w:t>
            </w:r>
            <w:r w:rsidRPr="00460F33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я художников </w:t>
            </w:r>
            <w:r w:rsidRPr="00460F3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(И. Айвазовский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D80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22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ать и исполь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ительные средства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адекватно вос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принимать ху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дожественные произвед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1917B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18DB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7516B826" w14:textId="0C55A090" w:rsidTr="002F310E">
        <w:trPr>
          <w:trHeight w:hRule="exact" w:val="1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98C5C" w14:textId="77777777" w:rsidR="002F310E" w:rsidRPr="00460F33" w:rsidRDefault="002F310E" w:rsidP="00002DBF">
            <w:pPr>
              <w:shd w:val="clear" w:color="auto" w:fill="FFFFFF"/>
              <w:spacing w:after="0" w:line="259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A8BED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Человек и его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крашения. Выражение характера человека через укр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ш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6C92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объяв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ельно-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FD70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7068022C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612856C1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52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декоративных работах.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2538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соз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ь творческие работы на осн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е соб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амысл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1BFE4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логе, исполь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овать источ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ники инфор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B72E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D5EF2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6AF5A6A4" w14:textId="52305150" w:rsidTr="002F310E">
        <w:trPr>
          <w:trHeight w:hRule="exact" w:val="1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38A16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204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Выражение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намерений через укр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шение. «Мор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  <w:t xml:space="preserve">ской бой </w:t>
            </w:r>
          </w:p>
          <w:p w14:paraId="5DE3CC55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л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тана и пир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ов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2CDD9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F9FB3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14:paraId="6CDE73C3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личать и применять теплы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и холодные цвета;</w:t>
            </w:r>
          </w:p>
          <w:p w14:paraId="2D0BE299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CAA5" w14:textId="77777777" w:rsidR="002F310E" w:rsidRPr="00460F33" w:rsidRDefault="002F310E" w:rsidP="00737FC3">
            <w:pPr>
              <w:shd w:val="clear" w:color="auto" w:fill="FFFFFF"/>
              <w:spacing w:after="0" w:line="252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постр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ть композицию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улиров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собственный замысел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AE53A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52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887E8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C5D61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6C6CE" w14:textId="77777777" w:rsidR="00D90EA3" w:rsidRPr="00460F33" w:rsidRDefault="00D90EA3" w:rsidP="00002DBF">
      <w:pPr>
        <w:spacing w:after="0"/>
        <w:rPr>
          <w:rFonts w:ascii="Times New Roman" w:hAnsi="Times New Roman"/>
          <w:sz w:val="24"/>
          <w:szCs w:val="24"/>
        </w:rPr>
        <w:sectPr w:rsidR="00D90EA3" w:rsidRPr="00460F33">
          <w:pgSz w:w="16834" w:h="11909" w:orient="landscape"/>
          <w:pgMar w:top="1094" w:right="1203" w:bottom="360" w:left="1203" w:header="720" w:footer="720" w:gutter="0"/>
          <w:cols w:space="60"/>
          <w:noEndnote/>
        </w:sectPr>
      </w:pPr>
    </w:p>
    <w:p w14:paraId="3805B5F6" w14:textId="77777777" w:rsidR="00D90EA3" w:rsidRPr="00460F33" w:rsidRDefault="00D90EA3" w:rsidP="00D90EA3">
      <w:pPr>
        <w:spacing w:after="36" w:line="1" w:lineRule="exact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4394"/>
        <w:gridCol w:w="2268"/>
        <w:gridCol w:w="1701"/>
        <w:gridCol w:w="851"/>
        <w:gridCol w:w="851"/>
      </w:tblGrid>
      <w:tr w:rsidR="002F310E" w:rsidRPr="00460F33" w14:paraId="1C69C6D3" w14:textId="6E87520C" w:rsidTr="002F310E">
        <w:trPr>
          <w:trHeight w:hRule="exact" w:val="1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27236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left="36" w:right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Cs/>
                <w:sz w:val="24"/>
                <w:szCs w:val="24"/>
              </w:rPr>
              <w:t>23 - 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6546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раз здания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и его назна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ч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F83B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14:paraId="5298EC6A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частично-поисков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7772" w14:textId="77777777" w:rsidR="002F310E" w:rsidRPr="00460F33" w:rsidRDefault="002F310E" w:rsidP="00737FC3">
            <w:pPr>
              <w:shd w:val="clear" w:color="auto" w:fill="FFFFFF"/>
              <w:spacing w:line="238" w:lineRule="exact"/>
              <w:ind w:right="79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ть основ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средства художественной выр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ительности в конструктивных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работах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418F" w14:textId="77777777" w:rsidR="002F310E" w:rsidRPr="00460F33" w:rsidRDefault="002F310E" w:rsidP="00737FC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азвитие худ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жественного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емно-про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анствен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мышл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8C912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36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рать и исполь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ительные сред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65AE9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38E52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291E8D44" w14:textId="7E57B248" w:rsidTr="002F310E">
        <w:trPr>
          <w:trHeight w:hRule="exact" w:val="2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D5A6E" w14:textId="77777777" w:rsidR="002F310E" w:rsidRPr="00460F33" w:rsidRDefault="002F310E" w:rsidP="004B4DEF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Cs/>
                <w:sz w:val="24"/>
                <w:szCs w:val="24"/>
              </w:rPr>
              <w:t>25 - 2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F645" w14:textId="77777777" w:rsidR="002F310E" w:rsidRPr="00460F33" w:rsidRDefault="002F310E" w:rsidP="004B4DEF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 изображе</w:t>
            </w: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  <w:t>нии, украше</w:t>
            </w: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ии и построй</w:t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е человек </w:t>
            </w:r>
            <w:r w:rsidRPr="00460F3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выражает свои </w:t>
            </w: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чувства, мыс</w:t>
            </w: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ли, настро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7368" w14:textId="77777777" w:rsidR="002F310E" w:rsidRPr="00460F33" w:rsidRDefault="002F310E" w:rsidP="004B4D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Игров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E3B6A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искусства.</w:t>
            </w:r>
          </w:p>
          <w:p w14:paraId="370A3B28" w14:textId="77777777" w:rsidR="002F310E" w:rsidRPr="00460F33" w:rsidRDefault="002F310E" w:rsidP="00737FC3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декоративно-прикладного искус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тва)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C4BB8" w14:textId="77777777" w:rsidR="002F310E" w:rsidRPr="00460F33" w:rsidRDefault="002F310E" w:rsidP="004B4D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191B0" w14:textId="77777777" w:rsidR="002F310E" w:rsidRPr="00460F33" w:rsidRDefault="002F310E" w:rsidP="004B4DEF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всту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ать в общени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друг с другом по поводу ис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кусства,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B71E" w14:textId="77777777" w:rsidR="002F310E" w:rsidRPr="00460F33" w:rsidRDefault="002F310E" w:rsidP="004B4D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F73D7" w14:textId="77777777" w:rsidR="002F310E" w:rsidRPr="00460F33" w:rsidRDefault="002F310E" w:rsidP="004B4D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52EB6F73" w14:textId="39EBA000" w:rsidTr="008B3498">
        <w:trPr>
          <w:trHeight w:hRule="exact" w:val="986"/>
        </w:trPr>
        <w:tc>
          <w:tcPr>
            <w:tcW w:w="14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D519" w14:textId="77777777" w:rsidR="002F310E" w:rsidRPr="00460F33" w:rsidRDefault="002F310E" w:rsidP="004B4DEF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КАК ГОВОРИТ ИСКУССТВ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(8 часов)</w:t>
            </w:r>
          </w:p>
          <w:p w14:paraId="1F65EFE0" w14:textId="0BC105EA" w:rsidR="002F310E" w:rsidRPr="00460F33" w:rsidRDefault="002F310E" w:rsidP="004B4DEF">
            <w:pPr>
              <w:shd w:val="clear" w:color="auto" w:fill="FFFFFF"/>
              <w:tabs>
                <w:tab w:val="left" w:pos="14305"/>
              </w:tabs>
              <w:spacing w:line="302" w:lineRule="exact"/>
              <w:ind w:right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ознакомить со средствами образной выразительности в изобразительном искусстве.</w:t>
            </w:r>
          </w:p>
        </w:tc>
      </w:tr>
      <w:tr w:rsidR="002F310E" w:rsidRPr="00460F33" w14:paraId="7FF86CF2" w14:textId="24B02FFB" w:rsidTr="002F310E">
        <w:trPr>
          <w:trHeight w:hRule="exact" w:val="2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F6878" w14:textId="77777777" w:rsidR="002F310E" w:rsidRPr="00460F33" w:rsidRDefault="002F310E" w:rsidP="004B4DEF">
            <w:pPr>
              <w:shd w:val="clear" w:color="auto" w:fill="FFFFFF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78755" w14:textId="77777777" w:rsidR="002F310E" w:rsidRPr="00460F33" w:rsidRDefault="002F310E" w:rsidP="004B4DEF">
            <w:pPr>
              <w:shd w:val="clear" w:color="auto" w:fill="FFFFFF"/>
              <w:spacing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Цвет как сред</w:t>
            </w:r>
            <w:r w:rsidRPr="00460F3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во выраже</w:t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ния: «теплые» </w:t>
            </w:r>
            <w:r w:rsidRPr="00460F3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и «холодные»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цве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F8326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71647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F8E9AF4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38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ые, теплые и холодные цвета;</w:t>
            </w:r>
          </w:p>
          <w:p w14:paraId="5CDB5177" w14:textId="77777777" w:rsidR="002F310E" w:rsidRPr="00460F33" w:rsidRDefault="002F310E" w:rsidP="00946359">
            <w:pPr>
              <w:shd w:val="clear" w:color="auto" w:fill="FFFFFF"/>
              <w:tabs>
                <w:tab w:val="left" w:pos="216"/>
              </w:tabs>
              <w:spacing w:after="0" w:line="238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атериалы (гуашь)</w:t>
            </w:r>
          </w:p>
          <w:p w14:paraId="64D11F5D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line="238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D2A85" w14:textId="77777777" w:rsidR="002F310E" w:rsidRPr="00460F33" w:rsidRDefault="002F310E" w:rsidP="004B4D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51433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4A0E0" w14:textId="77777777" w:rsidR="002F310E" w:rsidRPr="00460F33" w:rsidRDefault="002F310E" w:rsidP="004B4D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D6E3A" w14:textId="77777777" w:rsidR="002F310E" w:rsidRPr="00460F33" w:rsidRDefault="002F310E" w:rsidP="004B4D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42A732F6" w14:textId="67EA69D4" w:rsidTr="002F310E">
        <w:trPr>
          <w:trHeight w:hRule="exact" w:val="2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813D" w14:textId="77777777" w:rsidR="002F310E" w:rsidRPr="00460F33" w:rsidRDefault="002F310E" w:rsidP="004B4DEF">
            <w:pPr>
              <w:shd w:val="clear" w:color="auto" w:fill="FFFFFF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2EEC8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Цвет как</w:t>
            </w:r>
          </w:p>
          <w:p w14:paraId="058F3E9C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о</w:t>
            </w:r>
          </w:p>
          <w:p w14:paraId="636192E1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ыражения:</w:t>
            </w:r>
          </w:p>
          <w:p w14:paraId="314CA206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«тихие»</w:t>
            </w:r>
          </w:p>
          <w:p w14:paraId="63F08350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(«глухие»)</w:t>
            </w:r>
          </w:p>
          <w:p w14:paraId="1CEA8AAD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 «звонкие»</w:t>
            </w:r>
          </w:p>
          <w:p w14:paraId="6CD6D6ED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цве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03843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right="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, прод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270C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795E6DA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зличать основные и состав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ые, теплые и холодные цвета;</w:t>
            </w:r>
          </w:p>
          <w:p w14:paraId="2CC61DD3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4772FF51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нять основные средства 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художественной выразительности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pacing w:val="-7"/>
                <w:sz w:val="24"/>
                <w:szCs w:val="24"/>
              </w:rPr>
              <w:t>в живописи (по воображению).</w:t>
            </w:r>
            <w:r w:rsidRPr="00460F33">
              <w:rPr>
                <w:rFonts w:ascii="Times New Roman" w:hAnsi="Times New Roman"/>
                <w:spacing w:val="-7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9B433" w14:textId="77777777" w:rsidR="002F310E" w:rsidRPr="00460F33" w:rsidRDefault="002F310E" w:rsidP="00737FC3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Развитие компо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иционного мышления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воображ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2BFF9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ть и исполь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зительные </w:t>
            </w:r>
            <w:proofErr w:type="gramStart"/>
            <w:r w:rsidRPr="00460F33">
              <w:rPr>
                <w:rFonts w:ascii="Times New Roman" w:hAnsi="Times New Roman"/>
                <w:sz w:val="24"/>
                <w:szCs w:val="24"/>
              </w:rPr>
              <w:t>средства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B9D2E" w14:textId="77777777" w:rsidR="002F310E" w:rsidRPr="00460F33" w:rsidRDefault="002F310E" w:rsidP="004B4DEF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AE427" w14:textId="77777777" w:rsidR="002F310E" w:rsidRPr="00460F33" w:rsidRDefault="002F310E" w:rsidP="004B4DEF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7D341208" w14:textId="1C3F627E" w:rsidTr="002F310E">
        <w:trPr>
          <w:trHeight w:hRule="exact" w:val="1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E82D" w14:textId="77777777" w:rsidR="002F310E" w:rsidRPr="00460F33" w:rsidRDefault="002F310E" w:rsidP="004B4DEF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9D3E5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ния как средство </w:t>
            </w:r>
            <w:r w:rsidRPr="00460F3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выражения: </w:t>
            </w: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итм ли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2F851" w14:textId="77777777" w:rsidR="002F310E" w:rsidRPr="00460F33" w:rsidRDefault="002F310E" w:rsidP="004B4DEF">
            <w:pPr>
              <w:shd w:val="clear" w:color="auto" w:fill="FFFFFF"/>
              <w:spacing w:line="230" w:lineRule="exact"/>
              <w:ind w:right="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5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D2CA4" w14:textId="77777777" w:rsidR="002F310E" w:rsidRPr="00460F33" w:rsidRDefault="002F310E" w:rsidP="00737FC3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ть использовать художест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венные материалы (гуашь), пр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енять основные средства худ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ественной выразительности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(линия) в живописи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67B07" w14:textId="77777777" w:rsidR="002F310E" w:rsidRPr="00460F33" w:rsidRDefault="002F310E" w:rsidP="00737FC3">
            <w:pPr>
              <w:shd w:val="clear" w:color="auto" w:fill="FFFFFF"/>
              <w:spacing w:line="230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Умение построения компози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A8128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36"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8530" w14:textId="77777777" w:rsidR="002F310E" w:rsidRPr="00460F33" w:rsidRDefault="002F310E" w:rsidP="004B4DEF">
            <w:pPr>
              <w:shd w:val="clear" w:color="auto" w:fill="FFFFFF"/>
              <w:spacing w:line="230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249B3" w14:textId="77777777" w:rsidR="002F310E" w:rsidRPr="00460F33" w:rsidRDefault="002F310E" w:rsidP="004B4DEF">
            <w:pPr>
              <w:shd w:val="clear" w:color="auto" w:fill="FFFFFF"/>
              <w:spacing w:line="230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A4A50E" w14:textId="77777777" w:rsidR="00D90EA3" w:rsidRPr="00460F33" w:rsidRDefault="00D90EA3" w:rsidP="00D90EA3">
      <w:pPr>
        <w:spacing w:after="29" w:line="1" w:lineRule="exact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4394"/>
        <w:gridCol w:w="2268"/>
        <w:gridCol w:w="1701"/>
        <w:gridCol w:w="851"/>
        <w:gridCol w:w="851"/>
      </w:tblGrid>
      <w:tr w:rsidR="002F310E" w:rsidRPr="00460F33" w14:paraId="22F77451" w14:textId="00DE7599" w:rsidTr="002F310E">
        <w:trPr>
          <w:trHeight w:hRule="exact" w:val="2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F682" w14:textId="77777777" w:rsidR="002F310E" w:rsidRPr="00460F33" w:rsidRDefault="002F310E" w:rsidP="004B4DEF">
            <w:pPr>
              <w:shd w:val="clear" w:color="auto" w:fill="FFFFFF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9ACB2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Линия как средство вы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жения: ха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ктер ли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30FD8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, прод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8998" w14:textId="77777777" w:rsidR="002F310E" w:rsidRPr="00460F33" w:rsidRDefault="002F310E" w:rsidP="00002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57D24191" w14:textId="77777777" w:rsidR="002F310E" w:rsidRPr="00460F33" w:rsidRDefault="002F310E" w:rsidP="00002DBF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382A3E1B" w14:textId="77777777" w:rsidR="002F310E" w:rsidRPr="00460F33" w:rsidRDefault="002F310E" w:rsidP="00737FC3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50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сти (линия) в живописи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D50E6" w14:textId="77777777" w:rsidR="002F310E" w:rsidRPr="00460F33" w:rsidRDefault="002F310E" w:rsidP="00737FC3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Умение построения компози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55F25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right="36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F53F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28E0" w14:textId="77777777" w:rsidR="002F310E" w:rsidRPr="00460F33" w:rsidRDefault="002F310E" w:rsidP="004B4DEF">
            <w:pPr>
              <w:shd w:val="clear" w:color="auto" w:fill="FFFFFF"/>
              <w:spacing w:line="238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54500B54" w14:textId="77F6FF5A" w:rsidTr="002F310E">
        <w:trPr>
          <w:trHeight w:hRule="exact" w:val="2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6167B" w14:textId="77777777" w:rsidR="002F310E" w:rsidRPr="00460F33" w:rsidRDefault="002F310E" w:rsidP="004B4D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911FF" w14:textId="77777777" w:rsidR="002F310E" w:rsidRPr="00460F33" w:rsidRDefault="002F310E" w:rsidP="004B4DEF">
            <w:pPr>
              <w:shd w:val="clear" w:color="auto" w:fill="FFFFFF"/>
              <w:spacing w:line="252" w:lineRule="exact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итм пятен </w:t>
            </w: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ак средство 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ыраж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44F02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-</w:t>
            </w:r>
          </w:p>
          <w:p w14:paraId="1357E4BC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DEEAE14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ллюстра</w:t>
            </w:r>
            <w:proofErr w:type="spellEnd"/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  <w:p w14:paraId="38990E6E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F33">
              <w:rPr>
                <w:rFonts w:ascii="Times New Roman" w:hAnsi="Times New Roman"/>
                <w:sz w:val="24"/>
                <w:szCs w:val="24"/>
              </w:rPr>
              <w:t>тивная</w:t>
            </w:r>
            <w:proofErr w:type="spellEnd"/>
            <w:r w:rsidRPr="00460F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CB71A4" w14:textId="77777777" w:rsidR="002F310E" w:rsidRPr="00460F33" w:rsidRDefault="002F310E" w:rsidP="004B4DEF">
            <w:pPr>
              <w:shd w:val="clear" w:color="auto" w:fill="FFFFFF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поисков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9F0F" w14:textId="77777777" w:rsidR="002F310E" w:rsidRPr="00460F33" w:rsidRDefault="002F310E" w:rsidP="004B4DEF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1E89CD4E" w14:textId="77777777" w:rsidR="002F310E" w:rsidRPr="00460F33" w:rsidRDefault="002F310E" w:rsidP="004B4DEF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гуашь);</w:t>
            </w:r>
          </w:p>
          <w:p w14:paraId="2795EE6C" w14:textId="77777777" w:rsidR="002F310E" w:rsidRPr="00460F33" w:rsidRDefault="002F310E" w:rsidP="00737FC3">
            <w:pPr>
              <w:shd w:val="clear" w:color="auto" w:fill="FFFFFF"/>
              <w:tabs>
                <w:tab w:val="left" w:pos="230"/>
              </w:tabs>
              <w:spacing w:line="245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сти (пятно) в творческой работе.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86AD8" w14:textId="77777777" w:rsidR="002F310E" w:rsidRPr="00460F33" w:rsidRDefault="002F310E" w:rsidP="00737FC3">
            <w:pPr>
              <w:shd w:val="clear" w:color="auto" w:fill="FFFFFF"/>
              <w:spacing w:line="245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Умение построения компози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7B07F" w14:textId="77777777" w:rsidR="002F310E" w:rsidRPr="00460F33" w:rsidRDefault="002F310E" w:rsidP="004B4D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AAB4F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F0D50" w14:textId="77777777" w:rsidR="002F310E" w:rsidRPr="00460F33" w:rsidRDefault="002F310E" w:rsidP="004B4DEF">
            <w:pPr>
              <w:shd w:val="clear" w:color="auto" w:fill="FFFFFF"/>
              <w:spacing w:line="245" w:lineRule="exact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291C2E65" w14:textId="2B9EAC60" w:rsidTr="002F310E">
        <w:trPr>
          <w:trHeight w:hRule="exact" w:val="1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F75E0" w14:textId="77777777" w:rsidR="002F310E" w:rsidRPr="00460F33" w:rsidRDefault="002F310E" w:rsidP="00002DBF">
            <w:pPr>
              <w:shd w:val="clear" w:color="auto" w:fill="FFFFFF"/>
              <w:spacing w:after="0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DC7B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порции</w:t>
            </w:r>
          </w:p>
          <w:p w14:paraId="38BC26D0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ют</w:t>
            </w:r>
          </w:p>
          <w:p w14:paraId="2529C205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50618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епродук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объясни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ельно-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иллюстра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79D1D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1E32592" w14:textId="77777777" w:rsidR="002F310E" w:rsidRPr="00460F33" w:rsidRDefault="002F310E" w:rsidP="00002DBF">
            <w:pPr>
              <w:shd w:val="clear" w:color="auto" w:fill="FFFFFF"/>
              <w:tabs>
                <w:tab w:val="left" w:pos="223"/>
              </w:tabs>
              <w:spacing w:after="0" w:line="238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использовать художественные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460F33">
              <w:rPr>
                <w:rFonts w:ascii="Times New Roman" w:hAnsi="Times New Roman"/>
                <w:sz w:val="24"/>
                <w:szCs w:val="24"/>
              </w:rPr>
              <w:t>материалы (бумага);</w:t>
            </w:r>
          </w:p>
          <w:p w14:paraId="1225292F" w14:textId="77777777" w:rsidR="002F310E" w:rsidRPr="00460F33" w:rsidRDefault="002F310E" w:rsidP="00737FC3">
            <w:pPr>
              <w:shd w:val="clear" w:color="auto" w:fill="FFFFFF"/>
              <w:tabs>
                <w:tab w:val="left" w:pos="223"/>
              </w:tabs>
              <w:spacing w:after="0" w:line="238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 художественной выразительн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сти в конструктивных работах.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9AD11" w14:textId="77777777" w:rsidR="002F310E" w:rsidRPr="00460F33" w:rsidRDefault="002F310E" w:rsidP="00737FC3">
            <w:pPr>
              <w:shd w:val="clear" w:color="auto" w:fill="FFFFFF"/>
              <w:spacing w:after="0" w:line="238" w:lineRule="exact"/>
              <w:ind w:right="7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ть перед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ть настроение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в творческой работе с пом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щью конструи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вания. 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Твор</w:t>
            </w:r>
            <w:r w:rsidRPr="00460F3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ческий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3979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рать и исполь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овать аде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атные выр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зительные сред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697B1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right="7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7B173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right="7"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25A6680B" w14:textId="366F42B3" w:rsidTr="002F310E">
        <w:trPr>
          <w:trHeight w:hRule="exact" w:val="2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C9E73" w14:textId="77777777" w:rsidR="002F310E" w:rsidRPr="00460F33" w:rsidRDefault="002F310E" w:rsidP="00002DBF">
            <w:pPr>
              <w:shd w:val="clear" w:color="auto" w:fill="FFFFFF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77FBC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right="14" w:firstLine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Ритм линий и пятен, цвет,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пропорции</w:t>
            </w:r>
          </w:p>
          <w:p w14:paraId="237C46F6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right="14" w:firstLine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вы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ительно</w:t>
            </w: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сти.</w:t>
            </w:r>
          </w:p>
          <w:p w14:paraId="71BB01FD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830B6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18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Pr="00460F33">
              <w:rPr>
                <w:rFonts w:ascii="Times New Roman" w:hAnsi="Times New Roman"/>
                <w:sz w:val="24"/>
                <w:szCs w:val="24"/>
              </w:rPr>
              <w:softHyphen/>
              <w:t>тивн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17BE1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C7A1E55" w14:textId="77777777" w:rsidR="002F310E" w:rsidRPr="00460F33" w:rsidRDefault="002F310E" w:rsidP="00002DBF">
            <w:pPr>
              <w:shd w:val="clear" w:color="auto" w:fill="FFFFFF"/>
              <w:tabs>
                <w:tab w:val="left" w:pos="216"/>
              </w:tabs>
              <w:spacing w:after="0" w:line="245" w:lineRule="exact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художественны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материалы (гуашь, акварель);</w:t>
            </w:r>
          </w:p>
          <w:p w14:paraId="53EA9A8A" w14:textId="77777777" w:rsidR="002F310E" w:rsidRPr="00460F33" w:rsidRDefault="002F310E" w:rsidP="00737FC3">
            <w:pPr>
              <w:shd w:val="clear" w:color="auto" w:fill="FFFFFF"/>
              <w:tabs>
                <w:tab w:val="left" w:pos="216"/>
              </w:tabs>
              <w:spacing w:after="0" w:line="245" w:lineRule="exact"/>
              <w:ind w:right="5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ab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применять основные средства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художественной выразительно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сти в творческой работе.</w:t>
            </w:r>
            <w:r w:rsidRPr="00460F3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7D0B" w14:textId="77777777" w:rsidR="002F310E" w:rsidRPr="00460F33" w:rsidRDefault="002F310E" w:rsidP="00737FC3">
            <w:pPr>
              <w:shd w:val="clear" w:color="auto" w:fill="FFFFFF"/>
              <w:spacing w:after="0" w:line="245" w:lineRule="exact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постр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ения композ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и, использ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вания художе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енных мате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риалов (воско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вых мелков)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4F1D3" w14:textId="77777777" w:rsidR="002F310E" w:rsidRPr="00460F33" w:rsidRDefault="002F310E" w:rsidP="00002DBF">
            <w:pPr>
              <w:shd w:val="clear" w:color="auto" w:fill="FFFFFF"/>
              <w:spacing w:after="0" w:line="252" w:lineRule="exact"/>
              <w:ind w:right="43"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ло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E1BE5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E902A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10E" w:rsidRPr="00460F33" w14:paraId="6FFE77E4" w14:textId="77CD76F8" w:rsidTr="002F310E">
        <w:trPr>
          <w:trHeight w:hRule="exact" w:val="19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23A32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F85F4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общающий </w:t>
            </w:r>
            <w:r w:rsidRPr="00460F33">
              <w:rPr>
                <w:rFonts w:ascii="Times New Roman" w:hAnsi="Times New Roman"/>
                <w:b/>
                <w:bCs/>
                <w:sz w:val="24"/>
                <w:szCs w:val="24"/>
              </w:rPr>
              <w:t>урок г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A9CB" w14:textId="77777777" w:rsidR="002F310E" w:rsidRPr="00460F33" w:rsidRDefault="002F310E" w:rsidP="00002DB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Игровая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CDE0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жанры и виды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зведений изобразительного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>искусства.</w:t>
            </w:r>
          </w:p>
          <w:p w14:paraId="0B6EF141" w14:textId="77777777" w:rsidR="002F310E" w:rsidRPr="00460F33" w:rsidRDefault="002F310E" w:rsidP="00737FC3">
            <w:pPr>
              <w:shd w:val="clear" w:color="auto" w:fill="FFFFFF"/>
              <w:spacing w:after="0" w:line="238" w:lineRule="exact"/>
              <w:ind w:right="7" w:firstLine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Уметь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ивать различные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иды и жанры изобразительного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кусства (графики, живописи, 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декоративно-прикладного искус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ства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A0D3A" w14:textId="77777777" w:rsidR="002F310E" w:rsidRPr="00460F33" w:rsidRDefault="002F310E" w:rsidP="00737FC3">
            <w:pPr>
              <w:shd w:val="clear" w:color="auto" w:fill="FFFFFF"/>
              <w:spacing w:after="0" w:line="245" w:lineRule="exact"/>
              <w:ind w:hanging="14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Умение анали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зировать резуль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ты сравнения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A2FE6" w14:textId="77777777" w:rsidR="002F310E" w:rsidRPr="00460F33" w:rsidRDefault="002F310E" w:rsidP="00002DBF">
            <w:pPr>
              <w:shd w:val="clear" w:color="auto" w:fill="FFFFFF"/>
              <w:spacing w:after="0" w:line="238" w:lineRule="exact"/>
              <w:ind w:right="43" w:hanging="7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t>Умение участ</w:t>
            </w:r>
            <w:r w:rsidRPr="00460F33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вовать в диа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оге, вступать </w:t>
            </w:r>
            <w:r w:rsidRPr="00460F33">
              <w:rPr>
                <w:rFonts w:ascii="Times New Roman" w:hAnsi="Times New Roman"/>
                <w:sz w:val="24"/>
                <w:szCs w:val="24"/>
              </w:rPr>
              <w:t xml:space="preserve">в общение 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 с другом 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t>по поводу от</w:t>
            </w:r>
            <w:r w:rsidRPr="00460F3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t>ношения к ис</w:t>
            </w:r>
            <w:r w:rsidRPr="00460F3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460F33">
              <w:rPr>
                <w:rFonts w:ascii="Times New Roman" w:hAnsi="Times New Roman"/>
                <w:sz w:val="24"/>
                <w:szCs w:val="24"/>
              </w:rPr>
              <w:t>кусств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C95DA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9EE86" w14:textId="77777777" w:rsidR="002F310E" w:rsidRPr="00460F33" w:rsidRDefault="002F310E" w:rsidP="00002DBF">
            <w:pPr>
              <w:shd w:val="clear" w:color="auto" w:fill="FFFFFF"/>
              <w:spacing w:after="0" w:line="245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4A6822" w14:textId="77777777" w:rsidR="00D90EA3" w:rsidRPr="00460F33" w:rsidRDefault="00D90EA3" w:rsidP="00002DBF">
      <w:pPr>
        <w:spacing w:after="0"/>
        <w:rPr>
          <w:rFonts w:ascii="Times New Roman" w:hAnsi="Times New Roman"/>
          <w:sz w:val="24"/>
          <w:szCs w:val="24"/>
        </w:rPr>
      </w:pPr>
    </w:p>
    <w:p w14:paraId="11898F09" w14:textId="77777777" w:rsidR="00D90EA3" w:rsidRPr="00460F33" w:rsidRDefault="00D90EA3" w:rsidP="00D90EA3">
      <w:pPr>
        <w:rPr>
          <w:rFonts w:ascii="Times New Roman" w:hAnsi="Times New Roman"/>
          <w:sz w:val="24"/>
          <w:szCs w:val="24"/>
        </w:rPr>
      </w:pPr>
    </w:p>
    <w:p w14:paraId="654105F6" w14:textId="77777777" w:rsidR="00D90EA3" w:rsidRPr="00460F33" w:rsidRDefault="00D90EA3" w:rsidP="00D90EA3">
      <w:pPr>
        <w:rPr>
          <w:rFonts w:ascii="Times New Roman" w:hAnsi="Times New Roman"/>
          <w:sz w:val="24"/>
          <w:szCs w:val="24"/>
        </w:rPr>
      </w:pPr>
    </w:p>
    <w:p w14:paraId="0A8EA954" w14:textId="77777777" w:rsidR="00D90EA3" w:rsidRPr="00460F33" w:rsidRDefault="00D90EA3" w:rsidP="00D90EA3">
      <w:pPr>
        <w:rPr>
          <w:rFonts w:ascii="Times New Roman" w:hAnsi="Times New Roman"/>
          <w:sz w:val="24"/>
          <w:szCs w:val="24"/>
        </w:rPr>
      </w:pPr>
    </w:p>
    <w:p w14:paraId="1E02B1C4" w14:textId="77777777" w:rsidR="006C5F75" w:rsidRPr="00460F33" w:rsidRDefault="006C5F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C5F75" w:rsidRPr="00460F33" w:rsidSect="001A628F">
      <w:footerReference w:type="default" r:id="rId8"/>
      <w:type w:val="continuous"/>
      <w:pgSz w:w="16838" w:h="11906" w:orient="landscape"/>
      <w:pgMar w:top="568" w:right="1134" w:bottom="180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2CFC" w14:textId="77777777" w:rsidR="00EF1EB1" w:rsidRDefault="00EF1EB1" w:rsidP="00B94410">
      <w:pPr>
        <w:spacing w:after="0" w:line="240" w:lineRule="auto"/>
      </w:pPr>
      <w:r>
        <w:separator/>
      </w:r>
    </w:p>
  </w:endnote>
  <w:endnote w:type="continuationSeparator" w:id="0">
    <w:p w14:paraId="50B2E14F" w14:textId="77777777" w:rsidR="00EF1EB1" w:rsidRDefault="00EF1EB1" w:rsidP="00B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2449" w14:textId="77777777" w:rsidR="00946359" w:rsidRDefault="009463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671B" w14:textId="77777777" w:rsidR="00EF1EB1" w:rsidRDefault="00EF1EB1" w:rsidP="00B94410">
      <w:pPr>
        <w:spacing w:after="0" w:line="240" w:lineRule="auto"/>
      </w:pPr>
      <w:r>
        <w:separator/>
      </w:r>
    </w:p>
  </w:footnote>
  <w:footnote w:type="continuationSeparator" w:id="0">
    <w:p w14:paraId="46B6B793" w14:textId="77777777" w:rsidR="00EF1EB1" w:rsidRDefault="00EF1EB1" w:rsidP="00B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9902D7"/>
    <w:multiLevelType w:val="hybridMultilevel"/>
    <w:tmpl w:val="4934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AA"/>
    <w:rsid w:val="0000092A"/>
    <w:rsid w:val="00002DBF"/>
    <w:rsid w:val="0001428B"/>
    <w:rsid w:val="00020B93"/>
    <w:rsid w:val="00020FB6"/>
    <w:rsid w:val="00030C09"/>
    <w:rsid w:val="00043589"/>
    <w:rsid w:val="00074789"/>
    <w:rsid w:val="00090100"/>
    <w:rsid w:val="000B4471"/>
    <w:rsid w:val="000F1AC6"/>
    <w:rsid w:val="00122A4F"/>
    <w:rsid w:val="00126A57"/>
    <w:rsid w:val="00130CFD"/>
    <w:rsid w:val="001547CD"/>
    <w:rsid w:val="00187063"/>
    <w:rsid w:val="001930FB"/>
    <w:rsid w:val="001A06B1"/>
    <w:rsid w:val="001A13AC"/>
    <w:rsid w:val="001A628F"/>
    <w:rsid w:val="001B4685"/>
    <w:rsid w:val="001C3394"/>
    <w:rsid w:val="001F04A3"/>
    <w:rsid w:val="0023719A"/>
    <w:rsid w:val="00244339"/>
    <w:rsid w:val="00250F70"/>
    <w:rsid w:val="00270394"/>
    <w:rsid w:val="002A633F"/>
    <w:rsid w:val="002B38E5"/>
    <w:rsid w:val="002C34FD"/>
    <w:rsid w:val="002C4404"/>
    <w:rsid w:val="002D01D7"/>
    <w:rsid w:val="002D0239"/>
    <w:rsid w:val="002D6DE4"/>
    <w:rsid w:val="002E391A"/>
    <w:rsid w:val="002F2D24"/>
    <w:rsid w:val="002F310E"/>
    <w:rsid w:val="00311BBA"/>
    <w:rsid w:val="00334672"/>
    <w:rsid w:val="0037502C"/>
    <w:rsid w:val="003752D6"/>
    <w:rsid w:val="0039626E"/>
    <w:rsid w:val="003A05E9"/>
    <w:rsid w:val="003A56DC"/>
    <w:rsid w:val="003B3E02"/>
    <w:rsid w:val="003B4745"/>
    <w:rsid w:val="003B6D03"/>
    <w:rsid w:val="003C4334"/>
    <w:rsid w:val="003D507C"/>
    <w:rsid w:val="003F3BEB"/>
    <w:rsid w:val="004023D8"/>
    <w:rsid w:val="00406F28"/>
    <w:rsid w:val="00421673"/>
    <w:rsid w:val="0042435A"/>
    <w:rsid w:val="00433582"/>
    <w:rsid w:val="00434C72"/>
    <w:rsid w:val="00460F33"/>
    <w:rsid w:val="004643B5"/>
    <w:rsid w:val="00471E84"/>
    <w:rsid w:val="004A61BE"/>
    <w:rsid w:val="004B4DEF"/>
    <w:rsid w:val="004C051D"/>
    <w:rsid w:val="004C344D"/>
    <w:rsid w:val="004C5E0E"/>
    <w:rsid w:val="004E0C8C"/>
    <w:rsid w:val="005044F9"/>
    <w:rsid w:val="00517656"/>
    <w:rsid w:val="00527221"/>
    <w:rsid w:val="00556BC6"/>
    <w:rsid w:val="005768A0"/>
    <w:rsid w:val="00580A77"/>
    <w:rsid w:val="005852C3"/>
    <w:rsid w:val="00587A4C"/>
    <w:rsid w:val="005B1382"/>
    <w:rsid w:val="005C2688"/>
    <w:rsid w:val="005C7EB9"/>
    <w:rsid w:val="005D1F7C"/>
    <w:rsid w:val="005D444F"/>
    <w:rsid w:val="005D7017"/>
    <w:rsid w:val="005D7CD8"/>
    <w:rsid w:val="005F2DDF"/>
    <w:rsid w:val="005F530E"/>
    <w:rsid w:val="005F6CA5"/>
    <w:rsid w:val="00602545"/>
    <w:rsid w:val="006331D7"/>
    <w:rsid w:val="00637DDE"/>
    <w:rsid w:val="00647743"/>
    <w:rsid w:val="00651BDA"/>
    <w:rsid w:val="006571FC"/>
    <w:rsid w:val="00675282"/>
    <w:rsid w:val="00687A34"/>
    <w:rsid w:val="006A1F50"/>
    <w:rsid w:val="006C296F"/>
    <w:rsid w:val="006C569F"/>
    <w:rsid w:val="006C5F75"/>
    <w:rsid w:val="006E1EB9"/>
    <w:rsid w:val="006E683C"/>
    <w:rsid w:val="006F2C48"/>
    <w:rsid w:val="00737FC3"/>
    <w:rsid w:val="00764A63"/>
    <w:rsid w:val="0076730C"/>
    <w:rsid w:val="00767444"/>
    <w:rsid w:val="007A7300"/>
    <w:rsid w:val="007C776A"/>
    <w:rsid w:val="007E608F"/>
    <w:rsid w:val="007F3700"/>
    <w:rsid w:val="007F643F"/>
    <w:rsid w:val="008000A0"/>
    <w:rsid w:val="00835903"/>
    <w:rsid w:val="0083777D"/>
    <w:rsid w:val="00842890"/>
    <w:rsid w:val="0085045B"/>
    <w:rsid w:val="00877525"/>
    <w:rsid w:val="0088461F"/>
    <w:rsid w:val="008A123B"/>
    <w:rsid w:val="008A565A"/>
    <w:rsid w:val="008B1FD3"/>
    <w:rsid w:val="008C66E4"/>
    <w:rsid w:val="008C6E9E"/>
    <w:rsid w:val="008D6EDB"/>
    <w:rsid w:val="008F39A0"/>
    <w:rsid w:val="008F621D"/>
    <w:rsid w:val="0090200B"/>
    <w:rsid w:val="00921F95"/>
    <w:rsid w:val="00925654"/>
    <w:rsid w:val="0092762D"/>
    <w:rsid w:val="00946359"/>
    <w:rsid w:val="00956484"/>
    <w:rsid w:val="00956917"/>
    <w:rsid w:val="0096590D"/>
    <w:rsid w:val="009747F8"/>
    <w:rsid w:val="0098273F"/>
    <w:rsid w:val="0099006F"/>
    <w:rsid w:val="00993805"/>
    <w:rsid w:val="009A79DA"/>
    <w:rsid w:val="009D2B14"/>
    <w:rsid w:val="009E68D3"/>
    <w:rsid w:val="00A006A3"/>
    <w:rsid w:val="00A151D8"/>
    <w:rsid w:val="00A339FB"/>
    <w:rsid w:val="00A36F9D"/>
    <w:rsid w:val="00A42633"/>
    <w:rsid w:val="00A611B0"/>
    <w:rsid w:val="00A91568"/>
    <w:rsid w:val="00AA6367"/>
    <w:rsid w:val="00AB0C5D"/>
    <w:rsid w:val="00AC5C9A"/>
    <w:rsid w:val="00B1247E"/>
    <w:rsid w:val="00B363E9"/>
    <w:rsid w:val="00B37E73"/>
    <w:rsid w:val="00B41CF1"/>
    <w:rsid w:val="00B56529"/>
    <w:rsid w:val="00B74643"/>
    <w:rsid w:val="00B90C24"/>
    <w:rsid w:val="00B94410"/>
    <w:rsid w:val="00B97644"/>
    <w:rsid w:val="00BA01BE"/>
    <w:rsid w:val="00BA6E23"/>
    <w:rsid w:val="00BB5F16"/>
    <w:rsid w:val="00BC0EA7"/>
    <w:rsid w:val="00BC31C1"/>
    <w:rsid w:val="00BC4A27"/>
    <w:rsid w:val="00BE183E"/>
    <w:rsid w:val="00BE2DC5"/>
    <w:rsid w:val="00C2053D"/>
    <w:rsid w:val="00C4204B"/>
    <w:rsid w:val="00C47A3D"/>
    <w:rsid w:val="00C63A0D"/>
    <w:rsid w:val="00C85768"/>
    <w:rsid w:val="00C873AA"/>
    <w:rsid w:val="00C906E5"/>
    <w:rsid w:val="00CD71F2"/>
    <w:rsid w:val="00CE16B6"/>
    <w:rsid w:val="00CF7AF2"/>
    <w:rsid w:val="00D16353"/>
    <w:rsid w:val="00D20DE4"/>
    <w:rsid w:val="00D2341F"/>
    <w:rsid w:val="00D239C2"/>
    <w:rsid w:val="00D249B9"/>
    <w:rsid w:val="00D24C08"/>
    <w:rsid w:val="00D309BC"/>
    <w:rsid w:val="00D67FCA"/>
    <w:rsid w:val="00D80A41"/>
    <w:rsid w:val="00D90EA3"/>
    <w:rsid w:val="00D924E2"/>
    <w:rsid w:val="00DA0FDD"/>
    <w:rsid w:val="00DF5737"/>
    <w:rsid w:val="00E020D6"/>
    <w:rsid w:val="00E222D7"/>
    <w:rsid w:val="00E35FD1"/>
    <w:rsid w:val="00E375E9"/>
    <w:rsid w:val="00E8241E"/>
    <w:rsid w:val="00E93B9A"/>
    <w:rsid w:val="00E95593"/>
    <w:rsid w:val="00E97743"/>
    <w:rsid w:val="00EA13F2"/>
    <w:rsid w:val="00EB12BE"/>
    <w:rsid w:val="00EB68A1"/>
    <w:rsid w:val="00EC05F2"/>
    <w:rsid w:val="00EC2621"/>
    <w:rsid w:val="00EC430D"/>
    <w:rsid w:val="00EC71A5"/>
    <w:rsid w:val="00ED07C8"/>
    <w:rsid w:val="00EE6CF2"/>
    <w:rsid w:val="00EF1EB1"/>
    <w:rsid w:val="00F21220"/>
    <w:rsid w:val="00F32A2C"/>
    <w:rsid w:val="00F44BF4"/>
    <w:rsid w:val="00F6055A"/>
    <w:rsid w:val="00F70BFD"/>
    <w:rsid w:val="00F73A0B"/>
    <w:rsid w:val="00F85F32"/>
    <w:rsid w:val="00FA06EE"/>
    <w:rsid w:val="00FD0D07"/>
    <w:rsid w:val="00FD2674"/>
    <w:rsid w:val="00FE3F10"/>
    <w:rsid w:val="00FF47B9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C6886"/>
  <w15:docId w15:val="{C86A1EA2-A0A1-4804-BA0F-9723E6D9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qFormat/>
    <w:locked/>
    <w:rsid w:val="00D90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24C08"/>
    <w:pPr>
      <w:ind w:left="720"/>
      <w:contextualSpacing/>
    </w:pPr>
  </w:style>
  <w:style w:type="paragraph" w:styleId="a5">
    <w:name w:val="Normal (Web)"/>
    <w:basedOn w:val="a"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5C7E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C7EB9"/>
  </w:style>
  <w:style w:type="paragraph" w:customStyle="1" w:styleId="c5">
    <w:name w:val="c5"/>
    <w:basedOn w:val="a"/>
    <w:rsid w:val="005C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7EB9"/>
  </w:style>
  <w:style w:type="character" w:styleId="a6">
    <w:name w:val="Hyperlink"/>
    <w:rsid w:val="005C7EB9"/>
    <w:rPr>
      <w:color w:val="0000FF"/>
      <w:u w:val="single"/>
    </w:rPr>
  </w:style>
  <w:style w:type="paragraph" w:styleId="a7">
    <w:name w:val="No Spacing"/>
    <w:uiPriority w:val="1"/>
    <w:qFormat/>
    <w:rsid w:val="00A91568"/>
    <w:rPr>
      <w:rFonts w:asciiTheme="minorHAnsi" w:eastAsiaTheme="minorEastAsia" w:hAnsiTheme="minorHAnsi" w:cstheme="minorBidi"/>
    </w:rPr>
  </w:style>
  <w:style w:type="character" w:customStyle="1" w:styleId="FontStyle104">
    <w:name w:val="Font Style104"/>
    <w:basedOn w:val="a0"/>
    <w:uiPriority w:val="99"/>
    <w:rsid w:val="00A91568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41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410"/>
    <w:rPr>
      <w:lang w:eastAsia="en-US"/>
    </w:rPr>
  </w:style>
  <w:style w:type="character" w:customStyle="1" w:styleId="20">
    <w:name w:val="Заголовок 2 Знак"/>
    <w:basedOn w:val="a0"/>
    <w:link w:val="2"/>
    <w:rsid w:val="00D90EA3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Body Text Indent"/>
    <w:basedOn w:val="a"/>
    <w:link w:val="ad"/>
    <w:rsid w:val="00D90EA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0EA3"/>
    <w:rPr>
      <w:rFonts w:ascii="Times New Roman" w:eastAsia="Times New Roman" w:hAnsi="Times New Roman"/>
      <w:sz w:val="20"/>
      <w:szCs w:val="20"/>
    </w:rPr>
  </w:style>
  <w:style w:type="character" w:customStyle="1" w:styleId="12">
    <w:name w:val="Заголовок №1 (2)_"/>
    <w:basedOn w:val="a0"/>
    <w:link w:val="120"/>
    <w:uiPriority w:val="99"/>
    <w:locked/>
    <w:rsid w:val="00D90EA3"/>
    <w:rPr>
      <w:b/>
      <w:bCs/>
      <w:spacing w:val="5"/>
      <w:sz w:val="42"/>
      <w:szCs w:val="42"/>
      <w:shd w:val="clear" w:color="auto" w:fill="FFFFFF"/>
    </w:rPr>
  </w:style>
  <w:style w:type="character" w:customStyle="1" w:styleId="2111">
    <w:name w:val="Основной текст (2) + 111"/>
    <w:aliases w:val="5 pt1,Интервал 0 pt1"/>
    <w:basedOn w:val="a0"/>
    <w:uiPriority w:val="99"/>
    <w:rsid w:val="00D90EA3"/>
    <w:rPr>
      <w:rFonts w:ascii="Times New Roman" w:hAnsi="Times New Roman" w:cs="Times New Roman"/>
      <w:b/>
      <w:bCs/>
      <w:color w:val="000000"/>
      <w:spacing w:val="11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120">
    <w:name w:val="Заголовок №1 (2)"/>
    <w:basedOn w:val="a"/>
    <w:link w:val="12"/>
    <w:uiPriority w:val="99"/>
    <w:rsid w:val="00D90EA3"/>
    <w:pPr>
      <w:widowControl w:val="0"/>
      <w:shd w:val="clear" w:color="auto" w:fill="FFFFFF"/>
      <w:spacing w:before="900" w:after="840" w:line="240" w:lineRule="atLeast"/>
      <w:outlineLvl w:val="0"/>
    </w:pPr>
    <w:rPr>
      <w:b/>
      <w:bCs/>
      <w:spacing w:val="5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2726-B300-480A-8C17-CAB4EE5D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2</cp:revision>
  <cp:lastPrinted>2019-09-06T06:33:00Z</cp:lastPrinted>
  <dcterms:created xsi:type="dcterms:W3CDTF">2021-09-28T09:00:00Z</dcterms:created>
  <dcterms:modified xsi:type="dcterms:W3CDTF">2021-09-28T09:00:00Z</dcterms:modified>
</cp:coreProperties>
</file>